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E9AB" w14:textId="77777777" w:rsidR="00CC75A0" w:rsidRPr="003E2CCE" w:rsidRDefault="009B5D6B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CFP 8</w:t>
      </w:r>
    </w:p>
    <w:p w14:paraId="12A433A5" w14:textId="77777777"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14:paraId="405DF158" w14:textId="77777777"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6B7D14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14:paraId="6F00A3D8" w14:textId="77777777"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14:paraId="069A7E5F" w14:textId="77777777"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14:paraId="6FEEC160" w14:textId="77777777"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D34A72">
        <w:rPr>
          <w:rFonts w:cs="Arial"/>
          <w:b/>
          <w:color w:val="00B050"/>
          <w:sz w:val="36"/>
          <w:szCs w:val="36"/>
        </w:rPr>
        <w:t>2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14:paraId="357D68ED" w14:textId="77777777" w:rsidR="00CC75A0" w:rsidRPr="003E2CCE" w:rsidRDefault="00D34A72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D34A72">
        <w:rPr>
          <w:rFonts w:cs="Arial"/>
          <w:b/>
          <w:color w:val="00B050"/>
          <w:sz w:val="52"/>
          <w:szCs w:val="52"/>
        </w:rPr>
        <w:t>ENCAPSULAMIENTO</w:t>
      </w:r>
    </w:p>
    <w:p w14:paraId="272F190D" w14:textId="77777777"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14:paraId="54E0D01A" w14:textId="77777777"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14:paraId="4F9C611E" w14:textId="77777777"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 wp14:anchorId="3CE9189B" wp14:editId="5561D896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6966A" w14:textId="77777777" w:rsidR="00FA7DC5" w:rsidRPr="003E2CCE" w:rsidRDefault="00AD3136" w:rsidP="00E011AB">
      <w:pPr>
        <w:pStyle w:val="Ttulo2"/>
      </w:pPr>
      <w:r>
        <w:t>ACTIVIDADES PRÁCTICAS</w:t>
      </w:r>
    </w:p>
    <w:p w14:paraId="5805242B" w14:textId="77777777" w:rsidR="00CB1B90" w:rsidRPr="003E2CCE" w:rsidRDefault="00CB1B90" w:rsidP="00CB1B90"/>
    <w:p w14:paraId="58496048" w14:textId="77777777" w:rsidR="00210B66" w:rsidRPr="003E2CCE" w:rsidRDefault="001A0378" w:rsidP="00210B66">
      <w:pPr>
        <w:pStyle w:val="Ttulo3"/>
      </w:pPr>
      <w:r w:rsidRPr="001A0378">
        <w:t>Encapsulamiento</w:t>
      </w:r>
      <w:r>
        <w:t xml:space="preserve">, </w:t>
      </w:r>
      <w:r w:rsidRPr="001A0378">
        <w:t xml:space="preserve">public y </w:t>
      </w:r>
      <w:r>
        <w:t xml:space="preserve">private, </w:t>
      </w:r>
      <w:r w:rsidRPr="001A0378">
        <w:t>getters y setters</w:t>
      </w:r>
      <w:r>
        <w:t>, s</w:t>
      </w:r>
      <w:r w:rsidRPr="001A0378">
        <w:t>tatic</w:t>
      </w:r>
      <w:r>
        <w:t>, toString()</w:t>
      </w:r>
    </w:p>
    <w:p w14:paraId="11FFA21F" w14:textId="77777777" w:rsidR="00026E54" w:rsidRDefault="00F70966" w:rsidP="00026E54">
      <w:pPr>
        <w:pStyle w:val="Normal1"/>
        <w:rPr>
          <w:b/>
        </w:rPr>
      </w:pPr>
      <w:r>
        <w:rPr>
          <w:b/>
        </w:rPr>
        <w:t>1</w:t>
      </w:r>
      <w:r w:rsidR="00026E54">
        <w:rPr>
          <w:b/>
        </w:rPr>
        <w:t>)</w:t>
      </w:r>
    </w:p>
    <w:p w14:paraId="16FB2B53" w14:textId="77777777" w:rsidR="00026E54" w:rsidRDefault="00026E54" w:rsidP="00026E54">
      <w:pPr>
        <w:pStyle w:val="Normal1"/>
      </w:pPr>
      <w:r>
        <w:t>Dado el siguiente diagrama de clases, crear la clase Persona en Java. Declarar sus atributos. Crear el método constructor por defecto y otro constructor que reciba como parámetros todos los valores correspondientes a todos los atributos de la clase. Crear también todos los getters y setters.</w:t>
      </w:r>
    </w:p>
    <w:p w14:paraId="3CB9BB23" w14:textId="77777777" w:rsidR="00026E54" w:rsidRDefault="00026E54" w:rsidP="00026E54">
      <w:pPr>
        <w:pStyle w:val="Normal1"/>
      </w:pPr>
      <w:r>
        <w:rPr>
          <w:noProof/>
          <w:lang w:val="es-ES" w:eastAsia="es-ES"/>
        </w:rPr>
        <w:drawing>
          <wp:inline distT="114300" distB="114300" distL="114300" distR="114300" wp14:anchorId="25BECA03" wp14:editId="23588E90">
            <wp:extent cx="1790700" cy="305752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77859" w14:textId="77777777" w:rsidR="00156BA0" w:rsidRDefault="00156BA0" w:rsidP="00026E54">
      <w:pPr>
        <w:pStyle w:val="Normal1"/>
      </w:pPr>
    </w:p>
    <w:p w14:paraId="34896713" w14:textId="548265A1" w:rsidR="00156BA0" w:rsidRDefault="00156BA0" w:rsidP="00026E54">
      <w:pPr>
        <w:pStyle w:val="Normal1"/>
      </w:pPr>
      <w:r w:rsidRPr="00156BA0">
        <w:rPr>
          <w:b/>
          <w:bCs/>
          <w:sz w:val="24"/>
          <w:szCs w:val="24"/>
        </w:rPr>
        <w:t xml:space="preserve">Respuesta: </w:t>
      </w:r>
    </w:p>
    <w:p w14:paraId="4C082CC9" w14:textId="77777777" w:rsidR="00156BA0" w:rsidRDefault="00156BA0" w:rsidP="00026E54">
      <w:pPr>
        <w:pStyle w:val="Normal1"/>
      </w:pPr>
    </w:p>
    <w:p w14:paraId="3DAEEB9E" w14:textId="77777777" w:rsidR="00156BA0" w:rsidRDefault="00156BA0" w:rsidP="00156BA0">
      <w:pPr>
        <w:pStyle w:val="Normal1"/>
      </w:pPr>
      <w:r>
        <w:t>public class Persona {</w:t>
      </w:r>
    </w:p>
    <w:p w14:paraId="7A91EABB" w14:textId="77777777" w:rsidR="00156BA0" w:rsidRDefault="00156BA0" w:rsidP="00156BA0">
      <w:pPr>
        <w:pStyle w:val="Normal1"/>
      </w:pPr>
      <w:r>
        <w:t xml:space="preserve">    </w:t>
      </w:r>
    </w:p>
    <w:p w14:paraId="4AE6FC12" w14:textId="77777777" w:rsidR="00156BA0" w:rsidRDefault="00156BA0" w:rsidP="00156BA0">
      <w:pPr>
        <w:pStyle w:val="Normal1"/>
      </w:pPr>
      <w:r>
        <w:t xml:space="preserve">       private String nombre;</w:t>
      </w:r>
    </w:p>
    <w:p w14:paraId="1A612D5C" w14:textId="77777777" w:rsidR="00156BA0" w:rsidRDefault="00156BA0" w:rsidP="00156BA0">
      <w:pPr>
        <w:pStyle w:val="Normal1"/>
      </w:pPr>
      <w:r>
        <w:t xml:space="preserve">       private double altura;</w:t>
      </w:r>
    </w:p>
    <w:p w14:paraId="1D15EEB4" w14:textId="77777777" w:rsidR="00156BA0" w:rsidRDefault="00156BA0" w:rsidP="00156BA0">
      <w:pPr>
        <w:pStyle w:val="Normal1"/>
      </w:pPr>
      <w:r>
        <w:t xml:space="preserve">       private int edad;</w:t>
      </w:r>
    </w:p>
    <w:p w14:paraId="6D731F6B" w14:textId="77777777" w:rsidR="00156BA0" w:rsidRDefault="00156BA0" w:rsidP="00156BA0">
      <w:pPr>
        <w:pStyle w:val="Normal1"/>
      </w:pPr>
      <w:r>
        <w:t xml:space="preserve">       private String genero;</w:t>
      </w:r>
    </w:p>
    <w:p w14:paraId="74893644" w14:textId="77777777" w:rsidR="00156BA0" w:rsidRDefault="00156BA0" w:rsidP="00156BA0">
      <w:pPr>
        <w:pStyle w:val="Normal1"/>
      </w:pPr>
    </w:p>
    <w:p w14:paraId="4EF3CC35" w14:textId="77777777" w:rsidR="00156BA0" w:rsidRDefault="00156BA0" w:rsidP="00156BA0">
      <w:pPr>
        <w:pStyle w:val="Normal1"/>
      </w:pPr>
      <w:r>
        <w:t xml:space="preserve">    public Persona() {</w:t>
      </w:r>
    </w:p>
    <w:p w14:paraId="79EDF0AE" w14:textId="77777777" w:rsidR="00156BA0" w:rsidRDefault="00156BA0" w:rsidP="00156BA0">
      <w:pPr>
        <w:pStyle w:val="Normal1"/>
      </w:pPr>
      <w:r>
        <w:t xml:space="preserve">    }</w:t>
      </w:r>
    </w:p>
    <w:p w14:paraId="383744D6" w14:textId="77777777" w:rsidR="00156BA0" w:rsidRDefault="00156BA0" w:rsidP="00156BA0">
      <w:pPr>
        <w:pStyle w:val="Normal1"/>
      </w:pPr>
    </w:p>
    <w:p w14:paraId="3B58A8DF" w14:textId="77777777" w:rsidR="00156BA0" w:rsidRDefault="00156BA0" w:rsidP="00156BA0">
      <w:pPr>
        <w:pStyle w:val="Normal1"/>
      </w:pPr>
      <w:r>
        <w:t xml:space="preserve">    public Persona(String nombre, double altura, int edad, String genero) {</w:t>
      </w:r>
    </w:p>
    <w:p w14:paraId="535358C3" w14:textId="77777777" w:rsidR="00156BA0" w:rsidRDefault="00156BA0" w:rsidP="00156BA0">
      <w:pPr>
        <w:pStyle w:val="Normal1"/>
      </w:pPr>
      <w:r>
        <w:t xml:space="preserve">        this.nombre = nombre;</w:t>
      </w:r>
    </w:p>
    <w:p w14:paraId="3F81244E" w14:textId="77777777" w:rsidR="00156BA0" w:rsidRDefault="00156BA0" w:rsidP="00156BA0">
      <w:pPr>
        <w:pStyle w:val="Normal1"/>
      </w:pPr>
      <w:r>
        <w:t xml:space="preserve">        this.altura = altura;</w:t>
      </w:r>
    </w:p>
    <w:p w14:paraId="585A9AA7" w14:textId="77777777" w:rsidR="00156BA0" w:rsidRDefault="00156BA0" w:rsidP="00156BA0">
      <w:pPr>
        <w:pStyle w:val="Normal1"/>
      </w:pPr>
      <w:r>
        <w:t xml:space="preserve">        this.edad = edad;</w:t>
      </w:r>
    </w:p>
    <w:p w14:paraId="26EBDC1A" w14:textId="77777777" w:rsidR="00156BA0" w:rsidRDefault="00156BA0" w:rsidP="00156BA0">
      <w:pPr>
        <w:pStyle w:val="Normal1"/>
      </w:pPr>
      <w:r>
        <w:lastRenderedPageBreak/>
        <w:t xml:space="preserve">        this.genero = genero;</w:t>
      </w:r>
    </w:p>
    <w:p w14:paraId="41678658" w14:textId="77777777" w:rsidR="00156BA0" w:rsidRDefault="00156BA0" w:rsidP="00156BA0">
      <w:pPr>
        <w:pStyle w:val="Normal1"/>
      </w:pPr>
      <w:r>
        <w:t xml:space="preserve">    }</w:t>
      </w:r>
    </w:p>
    <w:p w14:paraId="3B99C0F3" w14:textId="77777777" w:rsidR="00156BA0" w:rsidRDefault="00156BA0" w:rsidP="00156BA0">
      <w:pPr>
        <w:pStyle w:val="Normal1"/>
      </w:pPr>
      <w:r>
        <w:t xml:space="preserve">       </w:t>
      </w:r>
    </w:p>
    <w:p w14:paraId="148C0219" w14:textId="77777777" w:rsidR="00156BA0" w:rsidRDefault="00156BA0" w:rsidP="00156BA0">
      <w:pPr>
        <w:pStyle w:val="Normal1"/>
      </w:pPr>
      <w:r>
        <w:t xml:space="preserve">           </w:t>
      </w:r>
    </w:p>
    <w:p w14:paraId="5A392810" w14:textId="77777777" w:rsidR="00156BA0" w:rsidRDefault="00156BA0" w:rsidP="00156BA0">
      <w:pPr>
        <w:pStyle w:val="Normal1"/>
      </w:pPr>
    </w:p>
    <w:p w14:paraId="5DC2C361" w14:textId="77777777" w:rsidR="00156BA0" w:rsidRDefault="00156BA0" w:rsidP="00156BA0">
      <w:pPr>
        <w:pStyle w:val="Normal1"/>
      </w:pPr>
      <w:r>
        <w:t xml:space="preserve">    public String getGenero() {</w:t>
      </w:r>
    </w:p>
    <w:p w14:paraId="13CE4AB7" w14:textId="77777777" w:rsidR="00156BA0" w:rsidRDefault="00156BA0" w:rsidP="00156BA0">
      <w:pPr>
        <w:pStyle w:val="Normal1"/>
      </w:pPr>
      <w:r>
        <w:t xml:space="preserve">        return genero;</w:t>
      </w:r>
    </w:p>
    <w:p w14:paraId="6C15063A" w14:textId="77777777" w:rsidR="00156BA0" w:rsidRDefault="00156BA0" w:rsidP="00156BA0">
      <w:pPr>
        <w:pStyle w:val="Normal1"/>
      </w:pPr>
      <w:r>
        <w:t xml:space="preserve">    }</w:t>
      </w:r>
    </w:p>
    <w:p w14:paraId="7D9CBE4D" w14:textId="77777777" w:rsidR="00156BA0" w:rsidRDefault="00156BA0" w:rsidP="00156BA0">
      <w:pPr>
        <w:pStyle w:val="Normal1"/>
      </w:pPr>
    </w:p>
    <w:p w14:paraId="013D8B16" w14:textId="77777777" w:rsidR="00156BA0" w:rsidRDefault="00156BA0" w:rsidP="00156BA0">
      <w:pPr>
        <w:pStyle w:val="Normal1"/>
      </w:pPr>
      <w:r>
        <w:t xml:space="preserve">    public void setGenero(String genero) {</w:t>
      </w:r>
    </w:p>
    <w:p w14:paraId="310D68E4" w14:textId="77777777" w:rsidR="00156BA0" w:rsidRDefault="00156BA0" w:rsidP="00156BA0">
      <w:pPr>
        <w:pStyle w:val="Normal1"/>
      </w:pPr>
      <w:r>
        <w:t xml:space="preserve">        this.genero = genero;</w:t>
      </w:r>
    </w:p>
    <w:p w14:paraId="6A7DB883" w14:textId="77777777" w:rsidR="00156BA0" w:rsidRDefault="00156BA0" w:rsidP="00156BA0">
      <w:pPr>
        <w:pStyle w:val="Normal1"/>
      </w:pPr>
      <w:r>
        <w:t xml:space="preserve">    }</w:t>
      </w:r>
    </w:p>
    <w:p w14:paraId="741C5C15" w14:textId="77777777" w:rsidR="00156BA0" w:rsidRDefault="00156BA0" w:rsidP="00156BA0">
      <w:pPr>
        <w:pStyle w:val="Normal1"/>
      </w:pPr>
    </w:p>
    <w:p w14:paraId="7F0575BB" w14:textId="77777777" w:rsidR="00156BA0" w:rsidRDefault="00156BA0" w:rsidP="00156BA0">
      <w:pPr>
        <w:pStyle w:val="Normal1"/>
      </w:pPr>
    </w:p>
    <w:p w14:paraId="0F827A8D" w14:textId="77777777" w:rsidR="00156BA0" w:rsidRDefault="00156BA0" w:rsidP="00156BA0">
      <w:pPr>
        <w:pStyle w:val="Normal1"/>
      </w:pPr>
      <w:r>
        <w:t xml:space="preserve">    public int getEdad() {</w:t>
      </w:r>
    </w:p>
    <w:p w14:paraId="1BA43131" w14:textId="77777777" w:rsidR="00156BA0" w:rsidRDefault="00156BA0" w:rsidP="00156BA0">
      <w:pPr>
        <w:pStyle w:val="Normal1"/>
      </w:pPr>
      <w:r>
        <w:t xml:space="preserve">        return edad;</w:t>
      </w:r>
    </w:p>
    <w:p w14:paraId="04FFE099" w14:textId="77777777" w:rsidR="00156BA0" w:rsidRDefault="00156BA0" w:rsidP="00156BA0">
      <w:pPr>
        <w:pStyle w:val="Normal1"/>
      </w:pPr>
      <w:r>
        <w:t xml:space="preserve">    }</w:t>
      </w:r>
    </w:p>
    <w:p w14:paraId="6757FF1C" w14:textId="77777777" w:rsidR="00156BA0" w:rsidRDefault="00156BA0" w:rsidP="00156BA0">
      <w:pPr>
        <w:pStyle w:val="Normal1"/>
      </w:pPr>
    </w:p>
    <w:p w14:paraId="35E2B17C" w14:textId="77777777" w:rsidR="00156BA0" w:rsidRDefault="00156BA0" w:rsidP="00156BA0">
      <w:pPr>
        <w:pStyle w:val="Normal1"/>
      </w:pPr>
      <w:r>
        <w:t xml:space="preserve">    public void setEdad(int edad) {</w:t>
      </w:r>
    </w:p>
    <w:p w14:paraId="54BFB37E" w14:textId="77777777" w:rsidR="00156BA0" w:rsidRDefault="00156BA0" w:rsidP="00156BA0">
      <w:pPr>
        <w:pStyle w:val="Normal1"/>
      </w:pPr>
      <w:r>
        <w:t xml:space="preserve">        this.edad = edad;</w:t>
      </w:r>
    </w:p>
    <w:p w14:paraId="5955D39F" w14:textId="77777777" w:rsidR="00156BA0" w:rsidRDefault="00156BA0" w:rsidP="00156BA0">
      <w:pPr>
        <w:pStyle w:val="Normal1"/>
      </w:pPr>
      <w:r>
        <w:t xml:space="preserve">    }</w:t>
      </w:r>
    </w:p>
    <w:p w14:paraId="4CA45559" w14:textId="77777777" w:rsidR="00156BA0" w:rsidRDefault="00156BA0" w:rsidP="00156BA0">
      <w:pPr>
        <w:pStyle w:val="Normal1"/>
      </w:pPr>
    </w:p>
    <w:p w14:paraId="576B2853" w14:textId="77777777" w:rsidR="00156BA0" w:rsidRDefault="00156BA0" w:rsidP="00156BA0">
      <w:pPr>
        <w:pStyle w:val="Normal1"/>
      </w:pPr>
      <w:r>
        <w:t xml:space="preserve">       </w:t>
      </w:r>
    </w:p>
    <w:p w14:paraId="44F6CEB2" w14:textId="77777777" w:rsidR="00156BA0" w:rsidRDefault="00156BA0" w:rsidP="00156BA0">
      <w:pPr>
        <w:pStyle w:val="Normal1"/>
      </w:pPr>
      <w:r>
        <w:t xml:space="preserve">    public double getAltura() {</w:t>
      </w:r>
    </w:p>
    <w:p w14:paraId="4B6454A3" w14:textId="77777777" w:rsidR="00156BA0" w:rsidRDefault="00156BA0" w:rsidP="00156BA0">
      <w:pPr>
        <w:pStyle w:val="Normal1"/>
      </w:pPr>
      <w:r>
        <w:t xml:space="preserve">        return altura;</w:t>
      </w:r>
    </w:p>
    <w:p w14:paraId="630FC01D" w14:textId="77777777" w:rsidR="00156BA0" w:rsidRDefault="00156BA0" w:rsidP="00156BA0">
      <w:pPr>
        <w:pStyle w:val="Normal1"/>
      </w:pPr>
      <w:r>
        <w:t xml:space="preserve">    }</w:t>
      </w:r>
    </w:p>
    <w:p w14:paraId="6E49FCA3" w14:textId="77777777" w:rsidR="00156BA0" w:rsidRDefault="00156BA0" w:rsidP="00156BA0">
      <w:pPr>
        <w:pStyle w:val="Normal1"/>
      </w:pPr>
    </w:p>
    <w:p w14:paraId="276DECD5" w14:textId="77777777" w:rsidR="00156BA0" w:rsidRDefault="00156BA0" w:rsidP="00156BA0">
      <w:pPr>
        <w:pStyle w:val="Normal1"/>
      </w:pPr>
      <w:r>
        <w:t xml:space="preserve">    public void setAltura(double altura) {</w:t>
      </w:r>
    </w:p>
    <w:p w14:paraId="3F236558" w14:textId="77777777" w:rsidR="00156BA0" w:rsidRDefault="00156BA0" w:rsidP="00156BA0">
      <w:pPr>
        <w:pStyle w:val="Normal1"/>
      </w:pPr>
      <w:r>
        <w:t xml:space="preserve">        this.altura = altura;</w:t>
      </w:r>
    </w:p>
    <w:p w14:paraId="4BF3C320" w14:textId="77777777" w:rsidR="00156BA0" w:rsidRDefault="00156BA0" w:rsidP="00156BA0">
      <w:pPr>
        <w:pStyle w:val="Normal1"/>
      </w:pPr>
      <w:r>
        <w:t xml:space="preserve">    }</w:t>
      </w:r>
    </w:p>
    <w:p w14:paraId="61917A84" w14:textId="77777777" w:rsidR="00156BA0" w:rsidRDefault="00156BA0" w:rsidP="00156BA0">
      <w:pPr>
        <w:pStyle w:val="Normal1"/>
      </w:pPr>
    </w:p>
    <w:p w14:paraId="2515F644" w14:textId="77777777" w:rsidR="00156BA0" w:rsidRDefault="00156BA0" w:rsidP="00156BA0">
      <w:pPr>
        <w:pStyle w:val="Normal1"/>
      </w:pPr>
      <w:r>
        <w:t xml:space="preserve">       </w:t>
      </w:r>
    </w:p>
    <w:p w14:paraId="56956026" w14:textId="77777777" w:rsidR="00156BA0" w:rsidRDefault="00156BA0" w:rsidP="00156BA0">
      <w:pPr>
        <w:pStyle w:val="Normal1"/>
      </w:pPr>
      <w:r>
        <w:t xml:space="preserve">    public String getNombre() {</w:t>
      </w:r>
    </w:p>
    <w:p w14:paraId="3B967CA7" w14:textId="77777777" w:rsidR="00156BA0" w:rsidRDefault="00156BA0" w:rsidP="00156BA0">
      <w:pPr>
        <w:pStyle w:val="Normal1"/>
      </w:pPr>
      <w:r>
        <w:t xml:space="preserve">        return nombre;</w:t>
      </w:r>
    </w:p>
    <w:p w14:paraId="1738ED42" w14:textId="77777777" w:rsidR="00156BA0" w:rsidRDefault="00156BA0" w:rsidP="00156BA0">
      <w:pPr>
        <w:pStyle w:val="Normal1"/>
      </w:pPr>
      <w:r>
        <w:t xml:space="preserve">    }</w:t>
      </w:r>
    </w:p>
    <w:p w14:paraId="7DF2C79A" w14:textId="77777777" w:rsidR="00156BA0" w:rsidRDefault="00156BA0" w:rsidP="00156BA0">
      <w:pPr>
        <w:pStyle w:val="Normal1"/>
      </w:pPr>
    </w:p>
    <w:p w14:paraId="65E05BD9" w14:textId="77777777" w:rsidR="00156BA0" w:rsidRDefault="00156BA0" w:rsidP="00156BA0">
      <w:pPr>
        <w:pStyle w:val="Normal1"/>
      </w:pPr>
      <w:r>
        <w:t xml:space="preserve">    public void setNombre(String nombre) {</w:t>
      </w:r>
    </w:p>
    <w:p w14:paraId="6B308C3D" w14:textId="77777777" w:rsidR="00156BA0" w:rsidRDefault="00156BA0" w:rsidP="00156BA0">
      <w:pPr>
        <w:pStyle w:val="Normal1"/>
      </w:pPr>
      <w:r>
        <w:t xml:space="preserve">        this.nombre = nombre;</w:t>
      </w:r>
    </w:p>
    <w:p w14:paraId="4080FC64" w14:textId="77777777" w:rsidR="00156BA0" w:rsidRDefault="00156BA0" w:rsidP="00156BA0">
      <w:pPr>
        <w:pStyle w:val="Normal1"/>
      </w:pPr>
      <w:r>
        <w:t xml:space="preserve">    }</w:t>
      </w:r>
    </w:p>
    <w:p w14:paraId="2F5F6876" w14:textId="77777777" w:rsidR="00156BA0" w:rsidRDefault="00156BA0" w:rsidP="00156BA0">
      <w:pPr>
        <w:pStyle w:val="Normal1"/>
      </w:pPr>
    </w:p>
    <w:p w14:paraId="7A37526D" w14:textId="77777777" w:rsidR="00156BA0" w:rsidRDefault="00156BA0" w:rsidP="00156BA0">
      <w:pPr>
        <w:pStyle w:val="Normal1"/>
      </w:pPr>
      <w:r>
        <w:t xml:space="preserve">    @Override</w:t>
      </w:r>
    </w:p>
    <w:p w14:paraId="37621E74" w14:textId="77777777" w:rsidR="00156BA0" w:rsidRDefault="00156BA0" w:rsidP="00156BA0">
      <w:pPr>
        <w:pStyle w:val="Normal1"/>
      </w:pPr>
      <w:r>
        <w:t xml:space="preserve">    public String toString() {</w:t>
      </w:r>
    </w:p>
    <w:p w14:paraId="4A370F8C" w14:textId="77777777" w:rsidR="00156BA0" w:rsidRDefault="00156BA0" w:rsidP="00156BA0">
      <w:pPr>
        <w:pStyle w:val="Normal1"/>
      </w:pPr>
      <w:r>
        <w:t xml:space="preserve">        return  "nombre = " + nombre + "altura = " + altura + " edad = " + edad + " genero = " + genero ;</w:t>
      </w:r>
    </w:p>
    <w:p w14:paraId="3D5C4BAC" w14:textId="77777777" w:rsidR="00156BA0" w:rsidRDefault="00156BA0" w:rsidP="00156BA0">
      <w:pPr>
        <w:pStyle w:val="Normal1"/>
      </w:pPr>
      <w:r>
        <w:t xml:space="preserve">    }</w:t>
      </w:r>
    </w:p>
    <w:p w14:paraId="18CFC8D9" w14:textId="77777777" w:rsidR="00156BA0" w:rsidRDefault="00156BA0" w:rsidP="00156BA0">
      <w:pPr>
        <w:pStyle w:val="Normal1"/>
      </w:pPr>
      <w:r>
        <w:t xml:space="preserve">     </w:t>
      </w:r>
    </w:p>
    <w:p w14:paraId="688378F9" w14:textId="7658EB9E" w:rsidR="00156BA0" w:rsidRDefault="00156BA0" w:rsidP="00156BA0">
      <w:pPr>
        <w:pStyle w:val="Normal1"/>
      </w:pPr>
      <w:r>
        <w:t>}</w:t>
      </w:r>
    </w:p>
    <w:p w14:paraId="3C4CF918" w14:textId="77777777" w:rsidR="00026E54" w:rsidRDefault="00026E54" w:rsidP="00026E54">
      <w:pPr>
        <w:pStyle w:val="Normal1"/>
      </w:pPr>
    </w:p>
    <w:p w14:paraId="7125E9B3" w14:textId="77777777" w:rsidR="00156BA0" w:rsidRDefault="00156BA0" w:rsidP="00F70966">
      <w:pPr>
        <w:pStyle w:val="Normal1"/>
        <w:rPr>
          <w:b/>
        </w:rPr>
      </w:pPr>
    </w:p>
    <w:p w14:paraId="09C2A28D" w14:textId="77777777" w:rsidR="00156BA0" w:rsidRDefault="00156BA0" w:rsidP="00F70966">
      <w:pPr>
        <w:pStyle w:val="Normal1"/>
        <w:rPr>
          <w:b/>
        </w:rPr>
      </w:pPr>
    </w:p>
    <w:p w14:paraId="34AB4255" w14:textId="77777777" w:rsidR="00156BA0" w:rsidRDefault="00156BA0" w:rsidP="00F70966">
      <w:pPr>
        <w:pStyle w:val="Normal1"/>
        <w:rPr>
          <w:b/>
        </w:rPr>
      </w:pPr>
    </w:p>
    <w:p w14:paraId="6FFCDD37" w14:textId="0AE2AA48" w:rsidR="00F70966" w:rsidRDefault="00F70966" w:rsidP="00F70966">
      <w:pPr>
        <w:pStyle w:val="Normal1"/>
        <w:rPr>
          <w:b/>
        </w:rPr>
      </w:pPr>
      <w:r>
        <w:rPr>
          <w:b/>
        </w:rPr>
        <w:lastRenderedPageBreak/>
        <w:t xml:space="preserve">2) </w:t>
      </w:r>
    </w:p>
    <w:p w14:paraId="52BF7C78" w14:textId="77777777" w:rsidR="00F70966" w:rsidRDefault="00F70966" w:rsidP="00F70966">
      <w:pPr>
        <w:pStyle w:val="Normal1"/>
      </w:pPr>
      <w:r>
        <w:t xml:space="preserve">Dada la siguiente definición de clase y sus atributos. Completar los métodos que proporcionan los atributos de tipo privado y los que permiten modificar su valor (como ejemplo </w:t>
      </w:r>
      <w:r w:rsidR="00E57C40">
        <w:t xml:space="preserve">tienen a continuación </w:t>
      </w:r>
      <w:r>
        <w:t>los métodos para nombre):</w:t>
      </w:r>
    </w:p>
    <w:p w14:paraId="1716DA3E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class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Persona {</w:t>
      </w:r>
    </w:p>
    <w:p w14:paraId="62BF3D69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5DA3CA85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edad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6F9D474D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altura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7FC53FE4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int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peso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4D3115D3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colorOjos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6F1F0D33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rivat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sexo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154A5DA8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</w:p>
    <w:p w14:paraId="60F7C0E2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tring getNombre()</w:t>
      </w:r>
    </w:p>
    <w:p w14:paraId="1BAF898D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{</w:t>
      </w:r>
    </w:p>
    <w:p w14:paraId="383CABD5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   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return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0A98DA68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}</w:t>
      </w:r>
    </w:p>
    <w:p w14:paraId="24FF7AF6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</w:p>
    <w:p w14:paraId="781CE52A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public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</w:t>
      </w:r>
      <w:r w:rsidRPr="00026E54">
        <w:rPr>
          <w:rFonts w:ascii="Consolas" w:eastAsia="Courier New" w:hAnsi="Consolas" w:cs="Courier New"/>
          <w:b/>
          <w:color w:val="7F0055"/>
          <w:sz w:val="24"/>
          <w:szCs w:val="24"/>
        </w:rPr>
        <w:t>void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 setNombre(String </w:t>
      </w:r>
      <w:r w:rsidRPr="00026E54">
        <w:rPr>
          <w:rFonts w:ascii="Consolas" w:eastAsia="Courier New" w:hAnsi="Consolas" w:cs="Courier New"/>
          <w:color w:val="6A3E3E"/>
          <w:sz w:val="24"/>
          <w:szCs w:val="24"/>
        </w:rPr>
        <w:t>valor</w:t>
      </w:r>
      <w:r w:rsidRPr="00026E54">
        <w:rPr>
          <w:rFonts w:ascii="Consolas" w:eastAsia="Courier New" w:hAnsi="Consolas" w:cs="Courier New"/>
          <w:sz w:val="24"/>
          <w:szCs w:val="24"/>
        </w:rPr>
        <w:t>)</w:t>
      </w:r>
    </w:p>
    <w:p w14:paraId="07906623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{</w:t>
      </w:r>
    </w:p>
    <w:p w14:paraId="49AAF327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      </w:t>
      </w:r>
      <w:r w:rsidRPr="00026E54">
        <w:rPr>
          <w:rFonts w:ascii="Consolas" w:eastAsia="Courier New" w:hAnsi="Consolas" w:cs="Courier New"/>
          <w:sz w:val="24"/>
          <w:szCs w:val="24"/>
        </w:rPr>
        <w:tab/>
      </w:r>
      <w:r w:rsidRPr="00026E54">
        <w:rPr>
          <w:rFonts w:ascii="Consolas" w:eastAsia="Courier New" w:hAnsi="Consolas" w:cs="Courier New"/>
          <w:color w:val="0000C0"/>
          <w:sz w:val="24"/>
          <w:szCs w:val="24"/>
        </w:rPr>
        <w:t>nombre</w:t>
      </w:r>
      <w:r w:rsidRPr="00026E54">
        <w:rPr>
          <w:rFonts w:ascii="Consolas" w:eastAsia="Courier New" w:hAnsi="Consolas" w:cs="Courier New"/>
          <w:sz w:val="24"/>
          <w:szCs w:val="24"/>
        </w:rPr>
        <w:t xml:space="preserve">= </w:t>
      </w:r>
      <w:r w:rsidRPr="00026E54">
        <w:rPr>
          <w:rFonts w:ascii="Consolas" w:eastAsia="Courier New" w:hAnsi="Consolas" w:cs="Courier New"/>
          <w:color w:val="6A3E3E"/>
          <w:sz w:val="24"/>
          <w:szCs w:val="24"/>
        </w:rPr>
        <w:t>valor</w:t>
      </w:r>
      <w:r w:rsidRPr="00026E54">
        <w:rPr>
          <w:rFonts w:ascii="Consolas" w:eastAsia="Courier New" w:hAnsi="Consolas" w:cs="Courier New"/>
          <w:sz w:val="24"/>
          <w:szCs w:val="24"/>
        </w:rPr>
        <w:t>;</w:t>
      </w:r>
    </w:p>
    <w:p w14:paraId="3E3EFFFA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 xml:space="preserve">   </w:t>
      </w:r>
      <w:r w:rsidRPr="00026E54">
        <w:rPr>
          <w:rFonts w:ascii="Consolas" w:eastAsia="Courier New" w:hAnsi="Consolas" w:cs="Courier New"/>
          <w:sz w:val="24"/>
          <w:szCs w:val="24"/>
        </w:rPr>
        <w:tab/>
        <w:t>}</w:t>
      </w:r>
    </w:p>
    <w:p w14:paraId="11EEE760" w14:textId="77777777" w:rsidR="00F70966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026E54">
        <w:rPr>
          <w:rFonts w:ascii="Consolas" w:eastAsia="Courier New" w:hAnsi="Consolas" w:cs="Courier New"/>
          <w:sz w:val="24"/>
          <w:szCs w:val="24"/>
        </w:rPr>
        <w:t>}</w:t>
      </w:r>
    </w:p>
    <w:p w14:paraId="2270396C" w14:textId="77777777" w:rsidR="00CF674E" w:rsidRDefault="00CF674E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2C2712FA" w14:textId="2099B154" w:rsidR="00CF674E" w:rsidRPr="00267C5C" w:rsidRDefault="00CF674E" w:rsidP="00F70966">
      <w:pPr>
        <w:pStyle w:val="Normal1"/>
        <w:rPr>
          <w:rFonts w:ascii="Consolas" w:eastAsia="Courier New" w:hAnsi="Consolas" w:cs="Courier New"/>
          <w:b/>
          <w:bCs/>
          <w:sz w:val="24"/>
          <w:szCs w:val="24"/>
        </w:rPr>
      </w:pPr>
      <w:r w:rsidRPr="00267C5C">
        <w:rPr>
          <w:rFonts w:ascii="Consolas" w:eastAsia="Courier New" w:hAnsi="Consolas" w:cs="Courier New"/>
          <w:b/>
          <w:bCs/>
          <w:sz w:val="24"/>
          <w:szCs w:val="24"/>
        </w:rPr>
        <w:t>Respuesta:</w:t>
      </w:r>
    </w:p>
    <w:p w14:paraId="53A29F2B" w14:textId="77777777" w:rsidR="00CF674E" w:rsidRDefault="00CF674E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53FEA97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>public class Persona {</w:t>
      </w:r>
    </w:p>
    <w:p w14:paraId="6BB8071B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</w:t>
      </w:r>
    </w:p>
    <w:p w14:paraId="0DF57E9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String nombre;</w:t>
      </w:r>
    </w:p>
    <w:p w14:paraId="1E060A0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int edad;</w:t>
      </w:r>
    </w:p>
    <w:p w14:paraId="68BA5CB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int altura;</w:t>
      </w:r>
    </w:p>
    <w:p w14:paraId="5084CE7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int peso;</w:t>
      </w:r>
    </w:p>
    <w:p w14:paraId="11F0DB0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String colorOjos;        </w:t>
      </w:r>
    </w:p>
    <w:p w14:paraId="60109AA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private String sexo;</w:t>
      </w:r>
    </w:p>
    <w:p w14:paraId="7809C817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2A4E08E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Persona() {</w:t>
      </w:r>
    </w:p>
    <w:p w14:paraId="0EB75038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298D3BD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2A3CF26F" w14:textId="610DB9D3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Persona(String nombre, int edad, int altura, int peso, String </w:t>
      </w:r>
      <w:r>
        <w:rPr>
          <w:rFonts w:ascii="Consolas" w:eastAsia="Courier New" w:hAnsi="Consolas" w:cs="Courier New"/>
          <w:sz w:val="24"/>
          <w:szCs w:val="24"/>
        </w:rPr>
        <w:t xml:space="preserve">       </w:t>
      </w:r>
      <w:r w:rsidRPr="00CF674E">
        <w:rPr>
          <w:rFonts w:ascii="Consolas" w:eastAsia="Courier New" w:hAnsi="Consolas" w:cs="Courier New"/>
          <w:sz w:val="24"/>
          <w:szCs w:val="24"/>
        </w:rPr>
        <w:t>colorOjos, String sexo) {</w:t>
      </w:r>
    </w:p>
    <w:p w14:paraId="7F2D4B8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nombre = nombre;</w:t>
      </w:r>
    </w:p>
    <w:p w14:paraId="07B8B8D8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edad = edad;</w:t>
      </w:r>
    </w:p>
    <w:p w14:paraId="5497EEB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altura = altura;</w:t>
      </w:r>
    </w:p>
    <w:p w14:paraId="63AEB24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peso = peso;</w:t>
      </w:r>
    </w:p>
    <w:p w14:paraId="3FFB5EE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colorOjos = colorOjos;</w:t>
      </w:r>
    </w:p>
    <w:p w14:paraId="2973EA4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sexo = sexo;</w:t>
      </w:r>
    </w:p>
    <w:p w14:paraId="5EF082E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4BD9FC0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lastRenderedPageBreak/>
        <w:t xml:space="preserve">           </w:t>
      </w:r>
    </w:p>
    <w:p w14:paraId="04A78AC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2A83475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String getSexo() {</w:t>
      </w:r>
    </w:p>
    <w:p w14:paraId="095488A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sexo;</w:t>
      </w:r>
    </w:p>
    <w:p w14:paraId="0B0C5E45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7489357C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ED5CDA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Sexo(String sexo) {</w:t>
      </w:r>
    </w:p>
    <w:p w14:paraId="7B3E95CB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sexo = sexo;</w:t>
      </w:r>
    </w:p>
    <w:p w14:paraId="2B0573B3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0B3463A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73E0F94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18C713CC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String getColorOjos() {</w:t>
      </w:r>
    </w:p>
    <w:p w14:paraId="284F4337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colorOjos;</w:t>
      </w:r>
    </w:p>
    <w:p w14:paraId="03D2611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38E437A1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2636E7C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ColorOjos(String colorOjos) {</w:t>
      </w:r>
    </w:p>
    <w:p w14:paraId="23662099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colorOjos = colorOjos;</w:t>
      </w:r>
    </w:p>
    <w:p w14:paraId="1FFD519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5430F18A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74AF1E7C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7D3175B3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int getPeso() {</w:t>
      </w:r>
    </w:p>
    <w:p w14:paraId="6D7D619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peso;</w:t>
      </w:r>
    </w:p>
    <w:p w14:paraId="7E14D628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0068BEB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D6806A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Peso(int peso) {</w:t>
      </w:r>
    </w:p>
    <w:p w14:paraId="2AD5298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peso = peso;</w:t>
      </w:r>
    </w:p>
    <w:p w14:paraId="4EA668D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61101F2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287CCF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6ED02475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int getAltura() {</w:t>
      </w:r>
    </w:p>
    <w:p w14:paraId="421383D5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altura;</w:t>
      </w:r>
    </w:p>
    <w:p w14:paraId="01B54871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22A8C429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3F7A19B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Altura(int altura) {</w:t>
      </w:r>
    </w:p>
    <w:p w14:paraId="4A392A2B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altura = altura;</w:t>
      </w:r>
    </w:p>
    <w:p w14:paraId="0E137F4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1D0771FC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1AC8F3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13FDF89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int getEdad() {</w:t>
      </w:r>
    </w:p>
    <w:p w14:paraId="1136454C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edad;</w:t>
      </w:r>
    </w:p>
    <w:p w14:paraId="6A0D2DE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16A7DB9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09F879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Edad(int edad) {</w:t>
      </w:r>
    </w:p>
    <w:p w14:paraId="4322A3D9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edad = edad;</w:t>
      </w:r>
    </w:p>
    <w:p w14:paraId="22F48171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19169C14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136E5E72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0C29F137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String getNombre() {</w:t>
      </w:r>
    </w:p>
    <w:p w14:paraId="40178E7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return nombre;</w:t>
      </w:r>
    </w:p>
    <w:p w14:paraId="62C24480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51CABC57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69A8274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void setNombre(String nombre) {</w:t>
      </w:r>
    </w:p>
    <w:p w14:paraId="72F7A82E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    this.nombre = nombre;</w:t>
      </w:r>
    </w:p>
    <w:p w14:paraId="21FBE14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}</w:t>
      </w:r>
    </w:p>
    <w:p w14:paraId="56FF12B9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127E358D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@Override</w:t>
      </w:r>
    </w:p>
    <w:p w14:paraId="0ED91CBF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public String toString() {</w:t>
      </w:r>
    </w:p>
    <w:p w14:paraId="70B39F23" w14:textId="6D4D375F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return  "nombre = " + nombre + " edad = " + edad + " altura = " + altura +"peso = " + peso + " colorOjos = " + colorOjos + " sexo = " + sexo ;</w:t>
      </w:r>
    </w:p>
    <w:p w14:paraId="01976AE2" w14:textId="77777777" w:rsid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</w:t>
      </w:r>
    </w:p>
    <w:p w14:paraId="35ECF328" w14:textId="535F143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>}</w:t>
      </w:r>
    </w:p>
    <w:p w14:paraId="5E391FAB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5080D0AA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</w:t>
      </w:r>
    </w:p>
    <w:p w14:paraId="78D1F906" w14:textId="77777777" w:rsidR="00CF674E" w:rsidRP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 xml:space="preserve">    </w:t>
      </w:r>
    </w:p>
    <w:p w14:paraId="2B4E7FC7" w14:textId="2A4B5145" w:rsidR="00CF674E" w:rsidRDefault="00CF674E" w:rsidP="00CF674E">
      <w:pPr>
        <w:pStyle w:val="Normal1"/>
        <w:rPr>
          <w:rFonts w:ascii="Consolas" w:eastAsia="Courier New" w:hAnsi="Consolas" w:cs="Courier New"/>
          <w:sz w:val="24"/>
          <w:szCs w:val="24"/>
        </w:rPr>
      </w:pPr>
      <w:r w:rsidRPr="00CF674E">
        <w:rPr>
          <w:rFonts w:ascii="Consolas" w:eastAsia="Courier New" w:hAnsi="Consolas" w:cs="Courier New"/>
          <w:sz w:val="24"/>
          <w:szCs w:val="24"/>
        </w:rPr>
        <w:t>}</w:t>
      </w:r>
    </w:p>
    <w:p w14:paraId="152F0147" w14:textId="77777777" w:rsidR="00F70966" w:rsidRPr="00026E54" w:rsidRDefault="00F70966" w:rsidP="00F70966">
      <w:pPr>
        <w:pStyle w:val="Normal1"/>
        <w:rPr>
          <w:rFonts w:ascii="Consolas" w:eastAsia="Courier New" w:hAnsi="Consolas" w:cs="Courier New"/>
          <w:sz w:val="24"/>
          <w:szCs w:val="24"/>
        </w:rPr>
      </w:pPr>
    </w:p>
    <w:p w14:paraId="4750CB7F" w14:textId="77777777" w:rsidR="00F70966" w:rsidRDefault="00F70966" w:rsidP="00026E54">
      <w:pPr>
        <w:pStyle w:val="Normal1"/>
        <w:rPr>
          <w:b/>
        </w:rPr>
      </w:pPr>
      <w:r>
        <w:rPr>
          <w:b/>
        </w:rPr>
        <w:t>3)</w:t>
      </w:r>
    </w:p>
    <w:p w14:paraId="019BA4A7" w14:textId="77777777" w:rsidR="00F70966" w:rsidRPr="00F70966" w:rsidRDefault="00F70966" w:rsidP="00026E54">
      <w:pPr>
        <w:pStyle w:val="Normal1"/>
      </w:pPr>
      <w:r>
        <w:t xml:space="preserve">Escriba el código para declarar una variable pública y estática llamada </w:t>
      </w:r>
      <w:r w:rsidRPr="00F70966">
        <w:rPr>
          <w:b/>
        </w:rPr>
        <w:t>CONT</w:t>
      </w:r>
      <w:r>
        <w:t xml:space="preserve"> en la clase </w:t>
      </w:r>
      <w:r w:rsidRPr="00F70966">
        <w:rPr>
          <w:b/>
        </w:rPr>
        <w:t>Contador</w:t>
      </w:r>
      <w:r>
        <w:t>.</w:t>
      </w:r>
    </w:p>
    <w:p w14:paraId="4B084228" w14:textId="77777777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class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Contador {</w:t>
      </w:r>
    </w:p>
    <w:p w14:paraId="16DEC7CF" w14:textId="77777777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3F7F5F"/>
          <w:szCs w:val="24"/>
          <w:lang w:bidi="ar-SA"/>
        </w:rPr>
        <w:t>// Escriba aquí el código para declarar una variable pública y estática llamada CONT</w:t>
      </w:r>
    </w:p>
    <w:p w14:paraId="7BA415E1" w14:textId="498AED68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="00CF674E"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</w:t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ublic</w:t>
      </w:r>
      <w:r w:rsidR="00CF674E">
        <w:rPr>
          <w:rFonts w:ascii="Consolas" w:hAnsi="Consolas" w:cs="Consolas"/>
          <w:b/>
          <w:bCs/>
          <w:color w:val="7F0055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color w:val="000000"/>
          <w:szCs w:val="24"/>
          <w:lang w:bidi="ar-SA"/>
        </w:rPr>
        <w:t>Contador() {</w:t>
      </w:r>
    </w:p>
    <w:p w14:paraId="60E85617" w14:textId="77777777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i/>
          <w:iCs/>
          <w:color w:val="0000C0"/>
          <w:szCs w:val="24"/>
          <w:lang w:bidi="ar-SA"/>
        </w:rPr>
        <w:t>CONT</w:t>
      </w:r>
      <w:r w:rsidRPr="00F70966">
        <w:rPr>
          <w:rFonts w:ascii="Consolas" w:hAnsi="Consolas" w:cs="Consolas"/>
          <w:color w:val="000000"/>
          <w:szCs w:val="24"/>
          <w:lang w:bidi="ar-SA"/>
        </w:rPr>
        <w:t>++;</w:t>
      </w:r>
    </w:p>
    <w:p w14:paraId="4C3BAC36" w14:textId="77777777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  <w:t>}</w:t>
      </w:r>
    </w:p>
    <w:p w14:paraId="284A7720" w14:textId="77777777" w:rsid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>}</w:t>
      </w:r>
    </w:p>
    <w:p w14:paraId="53056147" w14:textId="77777777" w:rsidR="008D4023" w:rsidRDefault="008D4023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</w:p>
    <w:p w14:paraId="7506568C" w14:textId="5A1B0F68" w:rsidR="008D4023" w:rsidRDefault="008D4023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Cs w:val="24"/>
          <w:lang w:bidi="ar-SA"/>
        </w:rPr>
      </w:pPr>
      <w:r w:rsidRPr="008D4023">
        <w:rPr>
          <w:rFonts w:ascii="Consolas" w:hAnsi="Consolas" w:cs="Consolas"/>
          <w:b/>
          <w:bCs/>
          <w:color w:val="000000"/>
          <w:szCs w:val="24"/>
          <w:lang w:bidi="ar-SA"/>
        </w:rPr>
        <w:t xml:space="preserve">Respuesta: </w:t>
      </w:r>
    </w:p>
    <w:p w14:paraId="177B5CFB" w14:textId="77777777" w:rsidR="008D4023" w:rsidRDefault="008D4023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Cs w:val="24"/>
          <w:lang w:bidi="ar-SA"/>
        </w:rPr>
      </w:pPr>
    </w:p>
    <w:p w14:paraId="3C56FBC5" w14:textId="77777777" w:rsidR="008D4023" w:rsidRPr="00F70966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class</w:t>
      </w:r>
      <w:r w:rsidRPr="00F70966">
        <w:rPr>
          <w:rFonts w:ascii="Consolas" w:hAnsi="Consolas" w:cs="Consolas"/>
          <w:color w:val="000000"/>
          <w:szCs w:val="24"/>
          <w:lang w:bidi="ar-SA"/>
        </w:rPr>
        <w:t xml:space="preserve"> Contador {</w:t>
      </w:r>
    </w:p>
    <w:p w14:paraId="700585F0" w14:textId="67EDF30F" w:rsidR="008D4023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</w:p>
    <w:p w14:paraId="43D1E288" w14:textId="163A7AFA" w:rsidR="008D4023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Cs w:val="24"/>
          <w:lang w:bidi="ar-SA"/>
        </w:rPr>
      </w:pPr>
      <w:r>
        <w:rPr>
          <w:rFonts w:ascii="Consolas" w:hAnsi="Consolas" w:cs="Consolas"/>
          <w:color w:val="3F7F5F"/>
          <w:szCs w:val="24"/>
          <w:lang w:bidi="ar-SA"/>
        </w:rPr>
        <w:t xml:space="preserve">     </w:t>
      </w:r>
      <w:r w:rsidRPr="008D4023">
        <w:rPr>
          <w:rFonts w:ascii="Consolas" w:hAnsi="Consolas" w:cs="Consolas"/>
          <w:color w:val="000000"/>
          <w:szCs w:val="24"/>
          <w:lang w:bidi="ar-SA"/>
        </w:rPr>
        <w:t>public static int CONT;</w:t>
      </w:r>
    </w:p>
    <w:p w14:paraId="38E508A9" w14:textId="77777777" w:rsidR="008D4023" w:rsidRPr="00F70966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</w:p>
    <w:p w14:paraId="1EF02C12" w14:textId="77777777" w:rsidR="008D4023" w:rsidRPr="00F70966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b/>
          <w:bCs/>
          <w:color w:val="7F0055"/>
          <w:szCs w:val="24"/>
          <w:lang w:bidi="ar-SA"/>
        </w:rPr>
        <w:t>Public</w:t>
      </w:r>
      <w:r>
        <w:rPr>
          <w:rFonts w:ascii="Consolas" w:hAnsi="Consolas" w:cs="Consolas"/>
          <w:b/>
          <w:bCs/>
          <w:color w:val="7F0055"/>
          <w:szCs w:val="24"/>
          <w:lang w:bidi="ar-SA"/>
        </w:rPr>
        <w:t xml:space="preserve"> </w:t>
      </w:r>
      <w:r w:rsidRPr="00F70966">
        <w:rPr>
          <w:rFonts w:ascii="Consolas" w:hAnsi="Consolas" w:cs="Consolas"/>
          <w:color w:val="000000"/>
          <w:szCs w:val="24"/>
          <w:lang w:bidi="ar-SA"/>
        </w:rPr>
        <w:t>Contador() {</w:t>
      </w:r>
    </w:p>
    <w:p w14:paraId="7ED766F5" w14:textId="77777777" w:rsidR="008D4023" w:rsidRPr="00F70966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color w:val="000000"/>
          <w:szCs w:val="24"/>
          <w:lang w:bidi="ar-SA"/>
        </w:rPr>
        <w:tab/>
      </w:r>
      <w:r w:rsidRPr="00F70966">
        <w:rPr>
          <w:rFonts w:ascii="Consolas" w:hAnsi="Consolas" w:cs="Consolas"/>
          <w:i/>
          <w:iCs/>
          <w:color w:val="0000C0"/>
          <w:szCs w:val="24"/>
          <w:lang w:bidi="ar-SA"/>
        </w:rPr>
        <w:t>CONT</w:t>
      </w:r>
      <w:r w:rsidRPr="00F70966">
        <w:rPr>
          <w:rFonts w:ascii="Consolas" w:hAnsi="Consolas" w:cs="Consolas"/>
          <w:color w:val="000000"/>
          <w:szCs w:val="24"/>
          <w:lang w:bidi="ar-SA"/>
        </w:rPr>
        <w:t>++;</w:t>
      </w:r>
    </w:p>
    <w:p w14:paraId="2895BC97" w14:textId="77777777" w:rsidR="008D4023" w:rsidRPr="00F70966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ab/>
        <w:t>}</w:t>
      </w:r>
    </w:p>
    <w:p w14:paraId="1370C2CD" w14:textId="77777777" w:rsidR="008D4023" w:rsidRDefault="008D4023" w:rsidP="008D40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  <w:r w:rsidRPr="00F70966">
        <w:rPr>
          <w:rFonts w:ascii="Consolas" w:hAnsi="Consolas" w:cs="Consolas"/>
          <w:color w:val="000000"/>
          <w:szCs w:val="24"/>
          <w:lang w:bidi="ar-SA"/>
        </w:rPr>
        <w:t>}</w:t>
      </w:r>
    </w:p>
    <w:p w14:paraId="55704BC5" w14:textId="77777777" w:rsidR="00CF674E" w:rsidRPr="00F70966" w:rsidRDefault="00CF674E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24"/>
          <w:lang w:bidi="ar-SA"/>
        </w:rPr>
      </w:pPr>
    </w:p>
    <w:p w14:paraId="4BC8C27E" w14:textId="77777777" w:rsidR="00F70966" w:rsidRPr="00F70966" w:rsidRDefault="00F70966" w:rsidP="00F7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bidi="ar-SA"/>
        </w:rPr>
      </w:pPr>
    </w:p>
    <w:p w14:paraId="6FDA3AA1" w14:textId="77777777" w:rsidR="00026E54" w:rsidRDefault="00F70966" w:rsidP="00026E54">
      <w:pPr>
        <w:pStyle w:val="Normal1"/>
        <w:rPr>
          <w:b/>
        </w:rPr>
      </w:pPr>
      <w:r>
        <w:rPr>
          <w:b/>
        </w:rPr>
        <w:t>4</w:t>
      </w:r>
      <w:r w:rsidR="00026E54">
        <w:rPr>
          <w:b/>
        </w:rPr>
        <w:t>)</w:t>
      </w:r>
    </w:p>
    <w:p w14:paraId="2208310B" w14:textId="77777777" w:rsidR="00026E54" w:rsidRDefault="00026E54" w:rsidP="00026E54">
      <w:pPr>
        <w:pStyle w:val="Normal1"/>
      </w:pPr>
      <w:r>
        <w:t>Crear la clase Perro en java, teniendo en cuenta que sus atributos son:</w:t>
      </w:r>
      <w:r w:rsidR="00E57C40">
        <w:t xml:space="preserve"> </w:t>
      </w:r>
      <w:r>
        <w:t>nombre, raza, altura</w:t>
      </w:r>
      <w:r w:rsidR="00E57C40">
        <w:t>;</w:t>
      </w:r>
      <w:r>
        <w:t xml:space="preserve"> y sus métodos: ladrar(), caminar(), saltar(), recobrar(). Generar el método constructor, los getters y setters correspondientes y el método toString.</w:t>
      </w:r>
    </w:p>
    <w:p w14:paraId="004B955A" w14:textId="77777777" w:rsidR="00267C5C" w:rsidRDefault="00267C5C" w:rsidP="00026E54">
      <w:pPr>
        <w:pStyle w:val="Normal1"/>
      </w:pPr>
    </w:p>
    <w:p w14:paraId="0ADECD5A" w14:textId="77777777" w:rsidR="00267C5C" w:rsidRDefault="00267C5C" w:rsidP="00026E54">
      <w:pPr>
        <w:pStyle w:val="Normal1"/>
      </w:pPr>
    </w:p>
    <w:p w14:paraId="26991C93" w14:textId="77777777" w:rsidR="00267C5C" w:rsidRDefault="00267C5C" w:rsidP="00267C5C">
      <w:pPr>
        <w:pStyle w:val="Normal1"/>
      </w:pPr>
      <w:r>
        <w:lastRenderedPageBreak/>
        <w:t xml:space="preserve">       </w:t>
      </w:r>
    </w:p>
    <w:p w14:paraId="5AE9F138" w14:textId="77777777" w:rsidR="00267C5C" w:rsidRDefault="00267C5C" w:rsidP="00267C5C">
      <w:pPr>
        <w:pStyle w:val="Normal1"/>
      </w:pPr>
      <w:r>
        <w:t xml:space="preserve">    public Perro() {</w:t>
      </w:r>
    </w:p>
    <w:p w14:paraId="5BD7C590" w14:textId="77777777" w:rsidR="00267C5C" w:rsidRDefault="00267C5C" w:rsidP="00267C5C">
      <w:pPr>
        <w:pStyle w:val="Normal1"/>
      </w:pPr>
      <w:r>
        <w:t xml:space="preserve">    }</w:t>
      </w:r>
    </w:p>
    <w:p w14:paraId="7FC30571" w14:textId="77777777" w:rsidR="00267C5C" w:rsidRDefault="00267C5C" w:rsidP="00267C5C">
      <w:pPr>
        <w:pStyle w:val="Normal1"/>
      </w:pPr>
      <w:r>
        <w:t xml:space="preserve">      </w:t>
      </w:r>
    </w:p>
    <w:p w14:paraId="77B4C1F9" w14:textId="77777777" w:rsidR="00267C5C" w:rsidRDefault="00267C5C" w:rsidP="00267C5C">
      <w:pPr>
        <w:pStyle w:val="Normal1"/>
      </w:pPr>
      <w:r>
        <w:t xml:space="preserve">    public Perro(String nombre, String raza, int altura) {</w:t>
      </w:r>
    </w:p>
    <w:p w14:paraId="6C826C75" w14:textId="77777777" w:rsidR="00267C5C" w:rsidRDefault="00267C5C" w:rsidP="00267C5C">
      <w:pPr>
        <w:pStyle w:val="Normal1"/>
      </w:pPr>
      <w:r>
        <w:t xml:space="preserve">        this.nombre = nombre;</w:t>
      </w:r>
    </w:p>
    <w:p w14:paraId="6287C035" w14:textId="77777777" w:rsidR="00267C5C" w:rsidRDefault="00267C5C" w:rsidP="00267C5C">
      <w:pPr>
        <w:pStyle w:val="Normal1"/>
      </w:pPr>
      <w:r>
        <w:t xml:space="preserve">        this.raza = raza;</w:t>
      </w:r>
    </w:p>
    <w:p w14:paraId="0CE5AD43" w14:textId="77777777" w:rsidR="00267C5C" w:rsidRDefault="00267C5C" w:rsidP="00267C5C">
      <w:pPr>
        <w:pStyle w:val="Normal1"/>
      </w:pPr>
      <w:r>
        <w:t xml:space="preserve">        this.altura = altura;</w:t>
      </w:r>
    </w:p>
    <w:p w14:paraId="6234AE6B" w14:textId="77777777" w:rsidR="00267C5C" w:rsidRDefault="00267C5C" w:rsidP="00267C5C">
      <w:pPr>
        <w:pStyle w:val="Normal1"/>
      </w:pPr>
      <w:r>
        <w:t xml:space="preserve">    }</w:t>
      </w:r>
    </w:p>
    <w:p w14:paraId="1A1418DD" w14:textId="77777777" w:rsidR="00267C5C" w:rsidRDefault="00267C5C" w:rsidP="00267C5C">
      <w:pPr>
        <w:pStyle w:val="Normal1"/>
      </w:pPr>
    </w:p>
    <w:p w14:paraId="100A8F89" w14:textId="77777777" w:rsidR="00267C5C" w:rsidRDefault="00267C5C" w:rsidP="00267C5C">
      <w:pPr>
        <w:pStyle w:val="Normal1"/>
      </w:pPr>
      <w:r>
        <w:t xml:space="preserve">        </w:t>
      </w:r>
    </w:p>
    <w:p w14:paraId="0031258F" w14:textId="77777777" w:rsidR="00267C5C" w:rsidRDefault="00267C5C" w:rsidP="00267C5C">
      <w:pPr>
        <w:pStyle w:val="Normal1"/>
      </w:pPr>
      <w:r>
        <w:t xml:space="preserve">       </w:t>
      </w:r>
    </w:p>
    <w:p w14:paraId="787A878F" w14:textId="77777777" w:rsidR="00267C5C" w:rsidRDefault="00267C5C" w:rsidP="00267C5C">
      <w:pPr>
        <w:pStyle w:val="Normal1"/>
      </w:pPr>
      <w:r>
        <w:t xml:space="preserve">    public int getAltura() {</w:t>
      </w:r>
    </w:p>
    <w:p w14:paraId="0FAF6407" w14:textId="77777777" w:rsidR="00267C5C" w:rsidRDefault="00267C5C" w:rsidP="00267C5C">
      <w:pPr>
        <w:pStyle w:val="Normal1"/>
      </w:pPr>
      <w:r>
        <w:t xml:space="preserve">        return altura;</w:t>
      </w:r>
    </w:p>
    <w:p w14:paraId="569D11C5" w14:textId="77777777" w:rsidR="00267C5C" w:rsidRDefault="00267C5C" w:rsidP="00267C5C">
      <w:pPr>
        <w:pStyle w:val="Normal1"/>
      </w:pPr>
      <w:r>
        <w:t xml:space="preserve">    }</w:t>
      </w:r>
    </w:p>
    <w:p w14:paraId="62BF995E" w14:textId="77777777" w:rsidR="00267C5C" w:rsidRDefault="00267C5C" w:rsidP="00267C5C">
      <w:pPr>
        <w:pStyle w:val="Normal1"/>
      </w:pPr>
    </w:p>
    <w:p w14:paraId="6B6B8D14" w14:textId="77777777" w:rsidR="00267C5C" w:rsidRDefault="00267C5C" w:rsidP="00267C5C">
      <w:pPr>
        <w:pStyle w:val="Normal1"/>
      </w:pPr>
      <w:r>
        <w:t xml:space="preserve">    public void setAltura(int altura) {</w:t>
      </w:r>
    </w:p>
    <w:p w14:paraId="1810219E" w14:textId="77777777" w:rsidR="00267C5C" w:rsidRDefault="00267C5C" w:rsidP="00267C5C">
      <w:pPr>
        <w:pStyle w:val="Normal1"/>
      </w:pPr>
      <w:r>
        <w:t xml:space="preserve">        this.altura = altura;</w:t>
      </w:r>
    </w:p>
    <w:p w14:paraId="3DE66CDC" w14:textId="77777777" w:rsidR="00267C5C" w:rsidRDefault="00267C5C" w:rsidP="00267C5C">
      <w:pPr>
        <w:pStyle w:val="Normal1"/>
      </w:pPr>
      <w:r>
        <w:t xml:space="preserve">    }</w:t>
      </w:r>
    </w:p>
    <w:p w14:paraId="4BEB122E" w14:textId="77777777" w:rsidR="00267C5C" w:rsidRDefault="00267C5C" w:rsidP="00267C5C">
      <w:pPr>
        <w:pStyle w:val="Normal1"/>
      </w:pPr>
      <w:r>
        <w:t xml:space="preserve"> </w:t>
      </w:r>
    </w:p>
    <w:p w14:paraId="14255BE2" w14:textId="77777777" w:rsidR="00267C5C" w:rsidRDefault="00267C5C" w:rsidP="00267C5C">
      <w:pPr>
        <w:pStyle w:val="Normal1"/>
      </w:pPr>
    </w:p>
    <w:p w14:paraId="7842B986" w14:textId="77777777" w:rsidR="00267C5C" w:rsidRDefault="00267C5C" w:rsidP="00267C5C">
      <w:pPr>
        <w:pStyle w:val="Normal1"/>
      </w:pPr>
      <w:r>
        <w:t xml:space="preserve">    public String getRaza() {</w:t>
      </w:r>
    </w:p>
    <w:p w14:paraId="32D45460" w14:textId="77777777" w:rsidR="00267C5C" w:rsidRDefault="00267C5C" w:rsidP="00267C5C">
      <w:pPr>
        <w:pStyle w:val="Normal1"/>
      </w:pPr>
      <w:r>
        <w:t xml:space="preserve">        return raza;</w:t>
      </w:r>
    </w:p>
    <w:p w14:paraId="16B5A2BF" w14:textId="77777777" w:rsidR="00267C5C" w:rsidRDefault="00267C5C" w:rsidP="00267C5C">
      <w:pPr>
        <w:pStyle w:val="Normal1"/>
      </w:pPr>
      <w:r>
        <w:t xml:space="preserve">    }</w:t>
      </w:r>
    </w:p>
    <w:p w14:paraId="513131E2" w14:textId="77777777" w:rsidR="00267C5C" w:rsidRDefault="00267C5C" w:rsidP="00267C5C">
      <w:pPr>
        <w:pStyle w:val="Normal1"/>
      </w:pPr>
    </w:p>
    <w:p w14:paraId="6753834A" w14:textId="77777777" w:rsidR="00267C5C" w:rsidRDefault="00267C5C" w:rsidP="00267C5C">
      <w:pPr>
        <w:pStyle w:val="Normal1"/>
      </w:pPr>
      <w:r>
        <w:t xml:space="preserve">    public void setRaza(String raza) {</w:t>
      </w:r>
    </w:p>
    <w:p w14:paraId="09E0A612" w14:textId="77777777" w:rsidR="00267C5C" w:rsidRDefault="00267C5C" w:rsidP="00267C5C">
      <w:pPr>
        <w:pStyle w:val="Normal1"/>
      </w:pPr>
      <w:r>
        <w:t xml:space="preserve">        this.raza = raza;</w:t>
      </w:r>
    </w:p>
    <w:p w14:paraId="0A4FC181" w14:textId="77777777" w:rsidR="00267C5C" w:rsidRDefault="00267C5C" w:rsidP="00267C5C">
      <w:pPr>
        <w:pStyle w:val="Normal1"/>
      </w:pPr>
      <w:r>
        <w:t xml:space="preserve">    }</w:t>
      </w:r>
    </w:p>
    <w:p w14:paraId="30BF37D9" w14:textId="77777777" w:rsidR="00267C5C" w:rsidRDefault="00267C5C" w:rsidP="00267C5C">
      <w:pPr>
        <w:pStyle w:val="Normal1"/>
      </w:pPr>
    </w:p>
    <w:p w14:paraId="32CE4C56" w14:textId="77777777" w:rsidR="00267C5C" w:rsidRDefault="00267C5C" w:rsidP="00267C5C">
      <w:pPr>
        <w:pStyle w:val="Normal1"/>
      </w:pPr>
    </w:p>
    <w:p w14:paraId="2F53442D" w14:textId="77777777" w:rsidR="00267C5C" w:rsidRDefault="00267C5C" w:rsidP="00267C5C">
      <w:pPr>
        <w:pStyle w:val="Normal1"/>
      </w:pPr>
      <w:r>
        <w:t xml:space="preserve">    public String getNombre() {</w:t>
      </w:r>
    </w:p>
    <w:p w14:paraId="286B5062" w14:textId="77777777" w:rsidR="00267C5C" w:rsidRDefault="00267C5C" w:rsidP="00267C5C">
      <w:pPr>
        <w:pStyle w:val="Normal1"/>
      </w:pPr>
      <w:r>
        <w:t xml:space="preserve">        return nombre;</w:t>
      </w:r>
    </w:p>
    <w:p w14:paraId="37F797DE" w14:textId="77777777" w:rsidR="00267C5C" w:rsidRDefault="00267C5C" w:rsidP="00267C5C">
      <w:pPr>
        <w:pStyle w:val="Normal1"/>
      </w:pPr>
      <w:r>
        <w:t xml:space="preserve">    }</w:t>
      </w:r>
    </w:p>
    <w:p w14:paraId="3089F871" w14:textId="77777777" w:rsidR="00267C5C" w:rsidRDefault="00267C5C" w:rsidP="00267C5C">
      <w:pPr>
        <w:pStyle w:val="Normal1"/>
      </w:pPr>
    </w:p>
    <w:p w14:paraId="380CC3E5" w14:textId="77777777" w:rsidR="00267C5C" w:rsidRDefault="00267C5C" w:rsidP="00267C5C">
      <w:pPr>
        <w:pStyle w:val="Normal1"/>
      </w:pPr>
      <w:r>
        <w:t xml:space="preserve">    public void setNombre(String nombre) {</w:t>
      </w:r>
    </w:p>
    <w:p w14:paraId="5CC3EE8C" w14:textId="77777777" w:rsidR="00267C5C" w:rsidRDefault="00267C5C" w:rsidP="00267C5C">
      <w:pPr>
        <w:pStyle w:val="Normal1"/>
      </w:pPr>
      <w:r>
        <w:t xml:space="preserve">        this.nombre = nombre;</w:t>
      </w:r>
    </w:p>
    <w:p w14:paraId="63A36033" w14:textId="77777777" w:rsidR="00267C5C" w:rsidRDefault="00267C5C" w:rsidP="00267C5C">
      <w:pPr>
        <w:pStyle w:val="Normal1"/>
      </w:pPr>
      <w:r>
        <w:t xml:space="preserve">    }</w:t>
      </w:r>
    </w:p>
    <w:p w14:paraId="0DAE8196" w14:textId="77777777" w:rsidR="00267C5C" w:rsidRDefault="00267C5C" w:rsidP="00267C5C">
      <w:pPr>
        <w:pStyle w:val="Normal1"/>
      </w:pPr>
      <w:r>
        <w:t xml:space="preserve"> </w:t>
      </w:r>
    </w:p>
    <w:p w14:paraId="7AAE1109" w14:textId="77777777" w:rsidR="00267C5C" w:rsidRDefault="00267C5C" w:rsidP="00267C5C">
      <w:pPr>
        <w:pStyle w:val="Normal1"/>
      </w:pPr>
      <w:r>
        <w:t xml:space="preserve">    public void ladrar() {</w:t>
      </w:r>
    </w:p>
    <w:p w14:paraId="02D0734B" w14:textId="77777777" w:rsidR="00267C5C" w:rsidRDefault="00267C5C" w:rsidP="00267C5C">
      <w:pPr>
        <w:pStyle w:val="Normal1"/>
      </w:pPr>
      <w:r>
        <w:t xml:space="preserve">        System.out.println(nombre + "esta ladrando");</w:t>
      </w:r>
    </w:p>
    <w:p w14:paraId="11E3C2D0" w14:textId="77777777" w:rsidR="00267C5C" w:rsidRDefault="00267C5C" w:rsidP="00267C5C">
      <w:pPr>
        <w:pStyle w:val="Normal1"/>
      </w:pPr>
      <w:r>
        <w:t xml:space="preserve">    }</w:t>
      </w:r>
    </w:p>
    <w:p w14:paraId="69B572BD" w14:textId="77777777" w:rsidR="00267C5C" w:rsidRDefault="00267C5C" w:rsidP="00267C5C">
      <w:pPr>
        <w:pStyle w:val="Normal1"/>
      </w:pPr>
    </w:p>
    <w:p w14:paraId="70FFB0F2" w14:textId="77777777" w:rsidR="00267C5C" w:rsidRDefault="00267C5C" w:rsidP="00267C5C">
      <w:pPr>
        <w:pStyle w:val="Normal1"/>
      </w:pPr>
      <w:r>
        <w:t xml:space="preserve">    </w:t>
      </w:r>
    </w:p>
    <w:p w14:paraId="1C343086" w14:textId="77777777" w:rsidR="00267C5C" w:rsidRDefault="00267C5C" w:rsidP="00267C5C">
      <w:pPr>
        <w:pStyle w:val="Normal1"/>
      </w:pPr>
      <w:r>
        <w:t xml:space="preserve">    public void caminar() {</w:t>
      </w:r>
    </w:p>
    <w:p w14:paraId="19363ADB" w14:textId="77777777" w:rsidR="00267C5C" w:rsidRDefault="00267C5C" w:rsidP="00267C5C">
      <w:pPr>
        <w:pStyle w:val="Normal1"/>
      </w:pPr>
      <w:r>
        <w:t xml:space="preserve">        System.out.println(nombre + " está caminando.");</w:t>
      </w:r>
    </w:p>
    <w:p w14:paraId="507CA38C" w14:textId="77777777" w:rsidR="00267C5C" w:rsidRDefault="00267C5C" w:rsidP="00267C5C">
      <w:pPr>
        <w:pStyle w:val="Normal1"/>
      </w:pPr>
      <w:r>
        <w:t xml:space="preserve">    }</w:t>
      </w:r>
    </w:p>
    <w:p w14:paraId="589B1058" w14:textId="77777777" w:rsidR="00267C5C" w:rsidRDefault="00267C5C" w:rsidP="00267C5C">
      <w:pPr>
        <w:pStyle w:val="Normal1"/>
      </w:pPr>
    </w:p>
    <w:p w14:paraId="4FCEDBAE" w14:textId="77777777" w:rsidR="00267C5C" w:rsidRDefault="00267C5C" w:rsidP="00267C5C">
      <w:pPr>
        <w:pStyle w:val="Normal1"/>
      </w:pPr>
      <w:r>
        <w:t xml:space="preserve">    </w:t>
      </w:r>
    </w:p>
    <w:p w14:paraId="4DCE88A3" w14:textId="77777777" w:rsidR="00267C5C" w:rsidRDefault="00267C5C" w:rsidP="00267C5C">
      <w:pPr>
        <w:pStyle w:val="Normal1"/>
      </w:pPr>
      <w:r>
        <w:t xml:space="preserve">    public void saltar() {</w:t>
      </w:r>
    </w:p>
    <w:p w14:paraId="075CBAAC" w14:textId="77777777" w:rsidR="00267C5C" w:rsidRDefault="00267C5C" w:rsidP="00267C5C">
      <w:pPr>
        <w:pStyle w:val="Normal1"/>
      </w:pPr>
      <w:r>
        <w:t xml:space="preserve">        System.out.println(nombre + " está saltando.");</w:t>
      </w:r>
    </w:p>
    <w:p w14:paraId="0B7209B7" w14:textId="77777777" w:rsidR="00267C5C" w:rsidRDefault="00267C5C" w:rsidP="00267C5C">
      <w:pPr>
        <w:pStyle w:val="Normal1"/>
      </w:pPr>
      <w:r>
        <w:lastRenderedPageBreak/>
        <w:t xml:space="preserve">    }</w:t>
      </w:r>
    </w:p>
    <w:p w14:paraId="30EB71EC" w14:textId="77777777" w:rsidR="00267C5C" w:rsidRDefault="00267C5C" w:rsidP="00267C5C">
      <w:pPr>
        <w:pStyle w:val="Normal1"/>
      </w:pPr>
    </w:p>
    <w:p w14:paraId="537E264D" w14:textId="77777777" w:rsidR="00267C5C" w:rsidRDefault="00267C5C" w:rsidP="00267C5C">
      <w:pPr>
        <w:pStyle w:val="Normal1"/>
      </w:pPr>
      <w:r>
        <w:t xml:space="preserve">   </w:t>
      </w:r>
    </w:p>
    <w:p w14:paraId="29904153" w14:textId="77777777" w:rsidR="00267C5C" w:rsidRDefault="00267C5C" w:rsidP="00267C5C">
      <w:pPr>
        <w:pStyle w:val="Normal1"/>
      </w:pPr>
      <w:r>
        <w:t xml:space="preserve">    public void recobrar() {</w:t>
      </w:r>
    </w:p>
    <w:p w14:paraId="1E26CF77" w14:textId="77777777" w:rsidR="00267C5C" w:rsidRDefault="00267C5C" w:rsidP="00267C5C">
      <w:pPr>
        <w:pStyle w:val="Normal1"/>
      </w:pPr>
      <w:r>
        <w:t xml:space="preserve">        System.out.println(nombre + " ha recuperado un objeto.");</w:t>
      </w:r>
    </w:p>
    <w:p w14:paraId="51F1D88E" w14:textId="77777777" w:rsidR="00267C5C" w:rsidRDefault="00267C5C" w:rsidP="00267C5C">
      <w:pPr>
        <w:pStyle w:val="Normal1"/>
      </w:pPr>
      <w:r>
        <w:t xml:space="preserve">    }</w:t>
      </w:r>
    </w:p>
    <w:p w14:paraId="460D8EA3" w14:textId="77777777" w:rsidR="00267C5C" w:rsidRDefault="00267C5C" w:rsidP="00267C5C">
      <w:pPr>
        <w:pStyle w:val="Normal1"/>
      </w:pPr>
      <w:r>
        <w:t xml:space="preserve">    </w:t>
      </w:r>
    </w:p>
    <w:p w14:paraId="1125CEE5" w14:textId="77777777" w:rsidR="00267C5C" w:rsidRDefault="00267C5C" w:rsidP="00267C5C">
      <w:pPr>
        <w:pStyle w:val="Normal1"/>
      </w:pPr>
      <w:r>
        <w:t xml:space="preserve">  </w:t>
      </w:r>
    </w:p>
    <w:p w14:paraId="727EEC33" w14:textId="77777777" w:rsidR="00267C5C" w:rsidRDefault="00267C5C" w:rsidP="00267C5C">
      <w:pPr>
        <w:pStyle w:val="Normal1"/>
      </w:pPr>
    </w:p>
    <w:p w14:paraId="0A384589" w14:textId="77777777" w:rsidR="00267C5C" w:rsidRDefault="00267C5C" w:rsidP="00267C5C">
      <w:pPr>
        <w:pStyle w:val="Normal1"/>
      </w:pPr>
      <w:r>
        <w:t xml:space="preserve">    @Override</w:t>
      </w:r>
    </w:p>
    <w:p w14:paraId="2BD0468D" w14:textId="77777777" w:rsidR="00267C5C" w:rsidRDefault="00267C5C" w:rsidP="00267C5C">
      <w:pPr>
        <w:pStyle w:val="Normal1"/>
      </w:pPr>
      <w:r>
        <w:t xml:space="preserve">    public String toString() {</w:t>
      </w:r>
    </w:p>
    <w:p w14:paraId="702F6862" w14:textId="77777777" w:rsidR="00267C5C" w:rsidRDefault="00267C5C" w:rsidP="00267C5C">
      <w:pPr>
        <w:pStyle w:val="Normal1"/>
      </w:pPr>
      <w:r>
        <w:t xml:space="preserve">        return "nombre = " + nombre + "raza = " + raza + " altura = "  + altura ;</w:t>
      </w:r>
    </w:p>
    <w:p w14:paraId="65C47DA5" w14:textId="77777777" w:rsidR="00267C5C" w:rsidRDefault="00267C5C" w:rsidP="00267C5C">
      <w:pPr>
        <w:pStyle w:val="Normal1"/>
      </w:pPr>
      <w:r>
        <w:t xml:space="preserve">    }</w:t>
      </w:r>
    </w:p>
    <w:p w14:paraId="3E15217F" w14:textId="77777777" w:rsidR="00267C5C" w:rsidRDefault="00267C5C" w:rsidP="00267C5C">
      <w:pPr>
        <w:pStyle w:val="Normal1"/>
      </w:pPr>
      <w:r>
        <w:t xml:space="preserve">    </w:t>
      </w:r>
    </w:p>
    <w:p w14:paraId="4BB2D6F5" w14:textId="77777777" w:rsidR="00267C5C" w:rsidRDefault="00267C5C" w:rsidP="00267C5C">
      <w:pPr>
        <w:pStyle w:val="Normal1"/>
      </w:pPr>
      <w:r>
        <w:t xml:space="preserve">  </w:t>
      </w:r>
    </w:p>
    <w:p w14:paraId="26ED5C55" w14:textId="77777777" w:rsidR="00267C5C" w:rsidRDefault="00267C5C" w:rsidP="00267C5C">
      <w:pPr>
        <w:pStyle w:val="Normal1"/>
      </w:pPr>
      <w:r>
        <w:t xml:space="preserve">    </w:t>
      </w:r>
    </w:p>
    <w:p w14:paraId="7AFBEEDC" w14:textId="77777777" w:rsidR="00267C5C" w:rsidRDefault="00267C5C" w:rsidP="00267C5C">
      <w:pPr>
        <w:pStyle w:val="Normal1"/>
      </w:pPr>
      <w:r>
        <w:t xml:space="preserve">    </w:t>
      </w:r>
    </w:p>
    <w:p w14:paraId="4DDCA73A" w14:textId="2E0760CA" w:rsidR="00267C5C" w:rsidRDefault="00267C5C" w:rsidP="00267C5C">
      <w:pPr>
        <w:pStyle w:val="Normal1"/>
      </w:pPr>
      <w:r>
        <w:t>}</w:t>
      </w:r>
    </w:p>
    <w:p w14:paraId="67BB638E" w14:textId="77777777" w:rsidR="008D4023" w:rsidRDefault="008D4023" w:rsidP="00026E54">
      <w:pPr>
        <w:pStyle w:val="Normal1"/>
      </w:pPr>
    </w:p>
    <w:p w14:paraId="32A5F0F9" w14:textId="77777777" w:rsidR="008D4023" w:rsidRDefault="008D4023" w:rsidP="00026E54">
      <w:pPr>
        <w:pStyle w:val="Normal1"/>
      </w:pPr>
    </w:p>
    <w:p w14:paraId="42550652" w14:textId="77777777" w:rsidR="008D4023" w:rsidRDefault="008D4023" w:rsidP="00026E54">
      <w:pPr>
        <w:pStyle w:val="Normal1"/>
      </w:pPr>
    </w:p>
    <w:p w14:paraId="01552E6D" w14:textId="77777777" w:rsidR="008D4023" w:rsidRDefault="008D4023" w:rsidP="00026E54">
      <w:pPr>
        <w:pStyle w:val="Normal1"/>
      </w:pPr>
    </w:p>
    <w:p w14:paraId="02DAA3D3" w14:textId="77777777" w:rsidR="008D4023" w:rsidRDefault="008D4023" w:rsidP="00026E54">
      <w:pPr>
        <w:pStyle w:val="Normal1"/>
      </w:pPr>
    </w:p>
    <w:p w14:paraId="2F4E44E5" w14:textId="77777777" w:rsidR="00026E54" w:rsidRDefault="00026E54" w:rsidP="00026E54">
      <w:pPr>
        <w:pStyle w:val="Normal1"/>
        <w:rPr>
          <w:b/>
        </w:rPr>
      </w:pPr>
    </w:p>
    <w:p w14:paraId="68B5CD1F" w14:textId="77777777" w:rsidR="00026E54" w:rsidRDefault="00F70966" w:rsidP="00026E54">
      <w:pPr>
        <w:pStyle w:val="Normal1"/>
        <w:rPr>
          <w:b/>
        </w:rPr>
      </w:pPr>
      <w:r>
        <w:rPr>
          <w:b/>
        </w:rPr>
        <w:t>5</w:t>
      </w:r>
      <w:r w:rsidR="00026E54">
        <w:rPr>
          <w:b/>
        </w:rPr>
        <w:t>)</w:t>
      </w:r>
    </w:p>
    <w:p w14:paraId="218B067D" w14:textId="77777777" w:rsidR="00026E54" w:rsidRDefault="00026E54" w:rsidP="00026E54">
      <w:pPr>
        <w:pStyle w:val="Normal1"/>
        <w:rPr>
          <w:iCs/>
        </w:rPr>
      </w:pPr>
      <w:r w:rsidRPr="009C227E">
        <w:rPr>
          <w:iCs/>
        </w:rPr>
        <w:t xml:space="preserve">Desarrollar un programa </w:t>
      </w:r>
      <w:r>
        <w:rPr>
          <w:iCs/>
        </w:rPr>
        <w:t xml:space="preserve">en </w:t>
      </w:r>
      <w:r w:rsidRPr="009C227E">
        <w:rPr>
          <w:iCs/>
        </w:rPr>
        <w:t xml:space="preserve">Java donde </w:t>
      </w:r>
      <w:r>
        <w:rPr>
          <w:iCs/>
        </w:rPr>
        <w:t xml:space="preserve">se puedan instanciar </w:t>
      </w:r>
      <w:r w:rsidRPr="009C227E">
        <w:rPr>
          <w:iCs/>
        </w:rPr>
        <w:t xml:space="preserve">objetos de tipo DiscoMusical. Definir una clase </w:t>
      </w:r>
      <w:r>
        <w:rPr>
          <w:iCs/>
        </w:rPr>
        <w:t xml:space="preserve">llamada </w:t>
      </w:r>
      <w:r w:rsidRPr="009C227E">
        <w:rPr>
          <w:iCs/>
        </w:rPr>
        <w:t>DiscoMusical considerando los</w:t>
      </w:r>
      <w:r>
        <w:rPr>
          <w:iCs/>
        </w:rPr>
        <w:t xml:space="preserve"> siguientes atributos de clase:</w:t>
      </w:r>
    </w:p>
    <w:p w14:paraId="6D84B649" w14:textId="77777777" w:rsidR="00026E54" w:rsidRDefault="00026E54" w:rsidP="00026E54">
      <w:pPr>
        <w:pStyle w:val="Normal1"/>
        <w:numPr>
          <w:ilvl w:val="0"/>
          <w:numId w:val="35"/>
        </w:numPr>
        <w:rPr>
          <w:iCs/>
        </w:rPr>
      </w:pPr>
      <w:r>
        <w:rPr>
          <w:iCs/>
        </w:rPr>
        <w:t>titulo (String)</w:t>
      </w:r>
    </w:p>
    <w:p w14:paraId="1751F64C" w14:textId="77777777" w:rsidR="00026E54" w:rsidRDefault="00026E54" w:rsidP="00026E54">
      <w:pPr>
        <w:pStyle w:val="Normal1"/>
        <w:numPr>
          <w:ilvl w:val="0"/>
          <w:numId w:val="35"/>
        </w:numPr>
        <w:rPr>
          <w:iCs/>
        </w:rPr>
      </w:pPr>
      <w:r w:rsidRPr="009C227E">
        <w:rPr>
          <w:iCs/>
        </w:rPr>
        <w:t>autor (</w:t>
      </w:r>
      <w:r>
        <w:rPr>
          <w:iCs/>
        </w:rPr>
        <w:t>String)</w:t>
      </w:r>
    </w:p>
    <w:p w14:paraId="3E628B1D" w14:textId="77777777" w:rsidR="00026E54" w:rsidRDefault="00026E54" w:rsidP="00026E54">
      <w:pPr>
        <w:pStyle w:val="Normal1"/>
        <w:numPr>
          <w:ilvl w:val="0"/>
          <w:numId w:val="35"/>
        </w:numPr>
        <w:rPr>
          <w:iCs/>
        </w:rPr>
      </w:pPr>
      <w:r>
        <w:rPr>
          <w:iCs/>
        </w:rPr>
        <w:t>anioEdicion (int)</w:t>
      </w:r>
    </w:p>
    <w:p w14:paraId="657FB8A4" w14:textId="77777777" w:rsidR="00026E54" w:rsidRDefault="00026E54" w:rsidP="00026E54">
      <w:pPr>
        <w:pStyle w:val="Normal1"/>
        <w:numPr>
          <w:ilvl w:val="0"/>
          <w:numId w:val="35"/>
        </w:numPr>
        <w:rPr>
          <w:iCs/>
        </w:rPr>
      </w:pPr>
      <w:r>
        <w:rPr>
          <w:iCs/>
        </w:rPr>
        <w:t>formato (String)</w:t>
      </w:r>
    </w:p>
    <w:p w14:paraId="6FDB5500" w14:textId="77777777" w:rsidR="00026E54" w:rsidRDefault="00026E54" w:rsidP="00026E54">
      <w:pPr>
        <w:pStyle w:val="Normal1"/>
        <w:numPr>
          <w:ilvl w:val="0"/>
          <w:numId w:val="35"/>
        </w:numPr>
        <w:rPr>
          <w:iCs/>
        </w:rPr>
      </w:pPr>
      <w:r>
        <w:rPr>
          <w:iCs/>
        </w:rPr>
        <w:t>digital (boolean)</w:t>
      </w:r>
    </w:p>
    <w:p w14:paraId="4C58D0A5" w14:textId="77777777" w:rsidR="00026E54" w:rsidRDefault="00026E54" w:rsidP="00026E54">
      <w:pPr>
        <w:pStyle w:val="Normal1"/>
        <w:rPr>
          <w:iCs/>
        </w:rPr>
      </w:pPr>
      <w:r w:rsidRPr="009C227E">
        <w:rPr>
          <w:iCs/>
        </w:rPr>
        <w:t>Definir un constructor y los métodos para poder establecer y obtener los valores de los atributos. Compilar el código para comprobar que no presenta errores. Crea un objeto y comprueba sus métodos.</w:t>
      </w:r>
      <w:r>
        <w:rPr>
          <w:iCs/>
        </w:rPr>
        <w:t xml:space="preserve"> Para realizar el ejercicio deberá considerar aplicar el concepto de encapsulamiento, utilizar modificadores de acceso para los atributos y escribir el código de los getters y setters.</w:t>
      </w:r>
    </w:p>
    <w:p w14:paraId="0649164C" w14:textId="77777777" w:rsidR="00026E54" w:rsidRDefault="00026E54" w:rsidP="009C227E">
      <w:pPr>
        <w:pStyle w:val="Normal1"/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Pr="009C227E">
        <w:t>disco1</w:t>
      </w:r>
      <w:r>
        <w:t xml:space="preserve">” </w:t>
      </w:r>
      <w:r w:rsidRPr="009C227E">
        <w:t xml:space="preserve">e imprimir con él </w:t>
      </w:r>
      <w:r>
        <w:t xml:space="preserve">sus valores con </w:t>
      </w:r>
      <w:r w:rsidRPr="009C227E">
        <w:rPr>
          <w:b/>
        </w:rPr>
        <w:t>System.out</w:t>
      </w:r>
      <w:r w:rsidRPr="00026E54">
        <w:t xml:space="preserve"> utilizando el método </w:t>
      </w:r>
      <w:r>
        <w:rPr>
          <w:b/>
        </w:rPr>
        <w:t>toString</w:t>
      </w:r>
      <w:r w:rsidRPr="009C227E">
        <w:t>.</w:t>
      </w:r>
    </w:p>
    <w:p w14:paraId="1C81819F" w14:textId="77777777" w:rsidR="00090715" w:rsidRDefault="00090715" w:rsidP="009C227E">
      <w:pPr>
        <w:pStyle w:val="Normal1"/>
      </w:pPr>
    </w:p>
    <w:p w14:paraId="2197FB17" w14:textId="38E953DB" w:rsidR="00090715" w:rsidRPr="000E4421" w:rsidRDefault="000E4421" w:rsidP="009C227E">
      <w:pPr>
        <w:pStyle w:val="Normal1"/>
        <w:rPr>
          <w:b/>
          <w:bCs/>
        </w:rPr>
      </w:pPr>
      <w:r w:rsidRPr="000E4421">
        <w:rPr>
          <w:b/>
          <w:bCs/>
        </w:rPr>
        <w:t>Respuesta:</w:t>
      </w:r>
    </w:p>
    <w:p w14:paraId="1E387FA1" w14:textId="77777777" w:rsidR="000E4421" w:rsidRDefault="000E4421" w:rsidP="009C227E">
      <w:pPr>
        <w:pStyle w:val="Normal1"/>
      </w:pPr>
    </w:p>
    <w:p w14:paraId="5ABBC013" w14:textId="77777777" w:rsidR="00090715" w:rsidRDefault="00090715" w:rsidP="00090715">
      <w:pPr>
        <w:pStyle w:val="Normal1"/>
      </w:pPr>
      <w:r>
        <w:t>public class DiscoMusical {</w:t>
      </w:r>
    </w:p>
    <w:p w14:paraId="6FC46F4B" w14:textId="77777777" w:rsidR="00090715" w:rsidRDefault="00090715" w:rsidP="00090715">
      <w:pPr>
        <w:pStyle w:val="Normal1"/>
      </w:pPr>
      <w:r>
        <w:t xml:space="preserve">    </w:t>
      </w:r>
    </w:p>
    <w:p w14:paraId="5DEE7AA5" w14:textId="77777777" w:rsidR="00090715" w:rsidRDefault="00090715" w:rsidP="00090715">
      <w:pPr>
        <w:pStyle w:val="Normal1"/>
      </w:pPr>
      <w:r>
        <w:t xml:space="preserve">     private String titulo;</w:t>
      </w:r>
    </w:p>
    <w:p w14:paraId="20E3E316" w14:textId="77777777" w:rsidR="00090715" w:rsidRDefault="00090715" w:rsidP="00090715">
      <w:pPr>
        <w:pStyle w:val="Normal1"/>
      </w:pPr>
      <w:r>
        <w:t xml:space="preserve">     private String autor;</w:t>
      </w:r>
    </w:p>
    <w:p w14:paraId="618B7FFB" w14:textId="77777777" w:rsidR="00090715" w:rsidRDefault="00090715" w:rsidP="00090715">
      <w:pPr>
        <w:pStyle w:val="Normal1"/>
      </w:pPr>
      <w:r>
        <w:t xml:space="preserve">     private int anioEdicion;</w:t>
      </w:r>
    </w:p>
    <w:p w14:paraId="3FB9BAD7" w14:textId="77777777" w:rsidR="00090715" w:rsidRDefault="00090715" w:rsidP="00090715">
      <w:pPr>
        <w:pStyle w:val="Normal1"/>
      </w:pPr>
      <w:r>
        <w:t xml:space="preserve">     private String formato;</w:t>
      </w:r>
    </w:p>
    <w:p w14:paraId="5341B135" w14:textId="77777777" w:rsidR="00090715" w:rsidRDefault="00090715" w:rsidP="00090715">
      <w:pPr>
        <w:pStyle w:val="Normal1"/>
      </w:pPr>
      <w:r>
        <w:t xml:space="preserve">     private boolean digital;</w:t>
      </w:r>
    </w:p>
    <w:p w14:paraId="1A3815B3" w14:textId="77777777" w:rsidR="00090715" w:rsidRDefault="00090715" w:rsidP="00090715">
      <w:pPr>
        <w:pStyle w:val="Normal1"/>
      </w:pPr>
    </w:p>
    <w:p w14:paraId="74A52687" w14:textId="77777777" w:rsidR="00090715" w:rsidRDefault="00090715" w:rsidP="00090715">
      <w:pPr>
        <w:pStyle w:val="Normal1"/>
      </w:pPr>
      <w:r>
        <w:t xml:space="preserve">    public DiscoMusical() {</w:t>
      </w:r>
    </w:p>
    <w:p w14:paraId="7EC3F336" w14:textId="77777777" w:rsidR="00090715" w:rsidRDefault="00090715" w:rsidP="00090715">
      <w:pPr>
        <w:pStyle w:val="Normal1"/>
      </w:pPr>
      <w:r>
        <w:lastRenderedPageBreak/>
        <w:t xml:space="preserve">    }</w:t>
      </w:r>
    </w:p>
    <w:p w14:paraId="3E566DA8" w14:textId="77777777" w:rsidR="00090715" w:rsidRDefault="00090715" w:rsidP="00090715">
      <w:pPr>
        <w:pStyle w:val="Normal1"/>
      </w:pPr>
    </w:p>
    <w:p w14:paraId="14B9966F" w14:textId="77777777" w:rsidR="00090715" w:rsidRDefault="00090715" w:rsidP="00090715">
      <w:pPr>
        <w:pStyle w:val="Normal1"/>
      </w:pPr>
      <w:r>
        <w:t xml:space="preserve">    public DiscoMusical(String titulo, String autor, int anioEdicion, String formato, boolean digital) {</w:t>
      </w:r>
    </w:p>
    <w:p w14:paraId="2ECCCFFB" w14:textId="77777777" w:rsidR="00090715" w:rsidRDefault="00090715" w:rsidP="00090715">
      <w:pPr>
        <w:pStyle w:val="Normal1"/>
      </w:pPr>
      <w:r>
        <w:t xml:space="preserve">        this.titulo = titulo;</w:t>
      </w:r>
    </w:p>
    <w:p w14:paraId="025397BF" w14:textId="77777777" w:rsidR="00090715" w:rsidRDefault="00090715" w:rsidP="00090715">
      <w:pPr>
        <w:pStyle w:val="Normal1"/>
      </w:pPr>
      <w:r>
        <w:t xml:space="preserve">        this.autor = autor;</w:t>
      </w:r>
    </w:p>
    <w:p w14:paraId="5BF11968" w14:textId="77777777" w:rsidR="00090715" w:rsidRDefault="00090715" w:rsidP="00090715">
      <w:pPr>
        <w:pStyle w:val="Normal1"/>
      </w:pPr>
      <w:r>
        <w:t xml:space="preserve">        this.anioEdicion = anioEdicion;</w:t>
      </w:r>
    </w:p>
    <w:p w14:paraId="4B688C44" w14:textId="77777777" w:rsidR="00090715" w:rsidRDefault="00090715" w:rsidP="00090715">
      <w:pPr>
        <w:pStyle w:val="Normal1"/>
      </w:pPr>
      <w:r>
        <w:t xml:space="preserve">        this.formato = formato;</w:t>
      </w:r>
    </w:p>
    <w:p w14:paraId="04D9E340" w14:textId="77777777" w:rsidR="00090715" w:rsidRDefault="00090715" w:rsidP="00090715">
      <w:pPr>
        <w:pStyle w:val="Normal1"/>
      </w:pPr>
      <w:r>
        <w:t xml:space="preserve">        this.digital = digital;</w:t>
      </w:r>
    </w:p>
    <w:p w14:paraId="35EFB9DC" w14:textId="77777777" w:rsidR="00090715" w:rsidRDefault="00090715" w:rsidP="00090715">
      <w:pPr>
        <w:pStyle w:val="Normal1"/>
      </w:pPr>
      <w:r>
        <w:t xml:space="preserve">    }</w:t>
      </w:r>
    </w:p>
    <w:p w14:paraId="48B9FBD2" w14:textId="77777777" w:rsidR="00090715" w:rsidRDefault="00090715" w:rsidP="00090715">
      <w:pPr>
        <w:pStyle w:val="Normal1"/>
      </w:pPr>
    </w:p>
    <w:p w14:paraId="21FE8B65" w14:textId="77777777" w:rsidR="00090715" w:rsidRDefault="00090715" w:rsidP="00090715">
      <w:pPr>
        <w:pStyle w:val="Normal1"/>
      </w:pPr>
      <w:r>
        <w:t xml:space="preserve">    </w:t>
      </w:r>
    </w:p>
    <w:p w14:paraId="3D366EF1" w14:textId="77777777" w:rsidR="00090715" w:rsidRDefault="00090715" w:rsidP="00090715">
      <w:pPr>
        <w:pStyle w:val="Normal1"/>
      </w:pPr>
      <w:r>
        <w:t xml:space="preserve">     </w:t>
      </w:r>
    </w:p>
    <w:p w14:paraId="6C4AF7CD" w14:textId="77777777" w:rsidR="00090715" w:rsidRDefault="00090715" w:rsidP="00090715">
      <w:pPr>
        <w:pStyle w:val="Normal1"/>
      </w:pPr>
      <w:r>
        <w:t xml:space="preserve">     </w:t>
      </w:r>
    </w:p>
    <w:p w14:paraId="13117507" w14:textId="77777777" w:rsidR="00090715" w:rsidRDefault="00090715" w:rsidP="00090715">
      <w:pPr>
        <w:pStyle w:val="Normal1"/>
      </w:pPr>
      <w:r>
        <w:t xml:space="preserve">     </w:t>
      </w:r>
    </w:p>
    <w:p w14:paraId="1FC34345" w14:textId="77777777" w:rsidR="00090715" w:rsidRDefault="00090715" w:rsidP="00090715">
      <w:pPr>
        <w:pStyle w:val="Normal1"/>
      </w:pPr>
      <w:r>
        <w:t xml:space="preserve">     public boolean isDigital() {</w:t>
      </w:r>
    </w:p>
    <w:p w14:paraId="20F86A9C" w14:textId="77777777" w:rsidR="00090715" w:rsidRDefault="00090715" w:rsidP="00090715">
      <w:pPr>
        <w:pStyle w:val="Normal1"/>
      </w:pPr>
      <w:r>
        <w:t xml:space="preserve">        return digital;</w:t>
      </w:r>
    </w:p>
    <w:p w14:paraId="751EB384" w14:textId="77777777" w:rsidR="00090715" w:rsidRDefault="00090715" w:rsidP="00090715">
      <w:pPr>
        <w:pStyle w:val="Normal1"/>
      </w:pPr>
      <w:r>
        <w:t xml:space="preserve">    }</w:t>
      </w:r>
    </w:p>
    <w:p w14:paraId="35D9CEC8" w14:textId="77777777" w:rsidR="00090715" w:rsidRDefault="00090715" w:rsidP="00090715">
      <w:pPr>
        <w:pStyle w:val="Normal1"/>
      </w:pPr>
    </w:p>
    <w:p w14:paraId="7FDEA3FF" w14:textId="77777777" w:rsidR="00090715" w:rsidRDefault="00090715" w:rsidP="00090715">
      <w:pPr>
        <w:pStyle w:val="Normal1"/>
      </w:pPr>
      <w:r>
        <w:t xml:space="preserve">    public void setDigital(boolean digital) {</w:t>
      </w:r>
    </w:p>
    <w:p w14:paraId="1B466992" w14:textId="77777777" w:rsidR="00090715" w:rsidRDefault="00090715" w:rsidP="00090715">
      <w:pPr>
        <w:pStyle w:val="Normal1"/>
      </w:pPr>
      <w:r>
        <w:t xml:space="preserve">        this.digital = digital;</w:t>
      </w:r>
    </w:p>
    <w:p w14:paraId="774CCA4C" w14:textId="77777777" w:rsidR="00090715" w:rsidRDefault="00090715" w:rsidP="00090715">
      <w:pPr>
        <w:pStyle w:val="Normal1"/>
      </w:pPr>
      <w:r>
        <w:t xml:space="preserve">    }</w:t>
      </w:r>
    </w:p>
    <w:p w14:paraId="57F9B1A8" w14:textId="77777777" w:rsidR="00090715" w:rsidRDefault="00090715" w:rsidP="00090715">
      <w:pPr>
        <w:pStyle w:val="Normal1"/>
      </w:pPr>
    </w:p>
    <w:p w14:paraId="2121512D" w14:textId="77777777" w:rsidR="00090715" w:rsidRDefault="00090715" w:rsidP="00090715">
      <w:pPr>
        <w:pStyle w:val="Normal1"/>
      </w:pPr>
    </w:p>
    <w:p w14:paraId="1633E858" w14:textId="77777777" w:rsidR="00090715" w:rsidRDefault="00090715" w:rsidP="00090715">
      <w:pPr>
        <w:pStyle w:val="Normal1"/>
      </w:pPr>
      <w:r>
        <w:t xml:space="preserve">    public String getFormato() {</w:t>
      </w:r>
    </w:p>
    <w:p w14:paraId="606525E6" w14:textId="77777777" w:rsidR="00090715" w:rsidRDefault="00090715" w:rsidP="00090715">
      <w:pPr>
        <w:pStyle w:val="Normal1"/>
      </w:pPr>
      <w:r>
        <w:t xml:space="preserve">        return formato;</w:t>
      </w:r>
    </w:p>
    <w:p w14:paraId="236BCFA8" w14:textId="77777777" w:rsidR="00090715" w:rsidRDefault="00090715" w:rsidP="00090715">
      <w:pPr>
        <w:pStyle w:val="Normal1"/>
      </w:pPr>
      <w:r>
        <w:t xml:space="preserve">    }</w:t>
      </w:r>
    </w:p>
    <w:p w14:paraId="7A0A3778" w14:textId="77777777" w:rsidR="00090715" w:rsidRDefault="00090715" w:rsidP="00090715">
      <w:pPr>
        <w:pStyle w:val="Normal1"/>
      </w:pPr>
    </w:p>
    <w:p w14:paraId="74FEF5D2" w14:textId="77777777" w:rsidR="00090715" w:rsidRDefault="00090715" w:rsidP="00090715">
      <w:pPr>
        <w:pStyle w:val="Normal1"/>
      </w:pPr>
      <w:r>
        <w:t xml:space="preserve">    public void setFormato(String formato) {</w:t>
      </w:r>
    </w:p>
    <w:p w14:paraId="7429639C" w14:textId="77777777" w:rsidR="00090715" w:rsidRDefault="00090715" w:rsidP="00090715">
      <w:pPr>
        <w:pStyle w:val="Normal1"/>
      </w:pPr>
      <w:r>
        <w:t xml:space="preserve">        this.formato = formato;</w:t>
      </w:r>
    </w:p>
    <w:p w14:paraId="72DF4E48" w14:textId="77777777" w:rsidR="00090715" w:rsidRDefault="00090715" w:rsidP="00090715">
      <w:pPr>
        <w:pStyle w:val="Normal1"/>
      </w:pPr>
      <w:r>
        <w:t xml:space="preserve">    }</w:t>
      </w:r>
    </w:p>
    <w:p w14:paraId="7BCB0EAC" w14:textId="77777777" w:rsidR="00090715" w:rsidRDefault="00090715" w:rsidP="00090715">
      <w:pPr>
        <w:pStyle w:val="Normal1"/>
      </w:pPr>
    </w:p>
    <w:p w14:paraId="37FED9B1" w14:textId="77777777" w:rsidR="00090715" w:rsidRDefault="00090715" w:rsidP="00090715">
      <w:pPr>
        <w:pStyle w:val="Normal1"/>
      </w:pPr>
    </w:p>
    <w:p w14:paraId="46F222DB" w14:textId="77777777" w:rsidR="00090715" w:rsidRDefault="00090715" w:rsidP="00090715">
      <w:pPr>
        <w:pStyle w:val="Normal1"/>
      </w:pPr>
      <w:r>
        <w:t xml:space="preserve">    public int getAnioEdicion() {</w:t>
      </w:r>
    </w:p>
    <w:p w14:paraId="5230174E" w14:textId="77777777" w:rsidR="00090715" w:rsidRDefault="00090715" w:rsidP="00090715">
      <w:pPr>
        <w:pStyle w:val="Normal1"/>
      </w:pPr>
      <w:r>
        <w:t xml:space="preserve">        return anioEdicion;</w:t>
      </w:r>
    </w:p>
    <w:p w14:paraId="19FAECD2" w14:textId="77777777" w:rsidR="00090715" w:rsidRDefault="00090715" w:rsidP="00090715">
      <w:pPr>
        <w:pStyle w:val="Normal1"/>
      </w:pPr>
      <w:r>
        <w:t xml:space="preserve">    }</w:t>
      </w:r>
    </w:p>
    <w:p w14:paraId="4A5BF3D4" w14:textId="77777777" w:rsidR="00090715" w:rsidRDefault="00090715" w:rsidP="00090715">
      <w:pPr>
        <w:pStyle w:val="Normal1"/>
      </w:pPr>
    </w:p>
    <w:p w14:paraId="44A5E70E" w14:textId="77777777" w:rsidR="00090715" w:rsidRDefault="00090715" w:rsidP="00090715">
      <w:pPr>
        <w:pStyle w:val="Normal1"/>
      </w:pPr>
      <w:r>
        <w:t xml:space="preserve">    public void setAnioEdicion(int anioEdicion) {</w:t>
      </w:r>
    </w:p>
    <w:p w14:paraId="2B9DD22A" w14:textId="77777777" w:rsidR="00090715" w:rsidRDefault="00090715" w:rsidP="00090715">
      <w:pPr>
        <w:pStyle w:val="Normal1"/>
      </w:pPr>
      <w:r>
        <w:t xml:space="preserve">        this.anioEdicion = anioEdicion;</w:t>
      </w:r>
    </w:p>
    <w:p w14:paraId="60945312" w14:textId="77777777" w:rsidR="00090715" w:rsidRDefault="00090715" w:rsidP="00090715">
      <w:pPr>
        <w:pStyle w:val="Normal1"/>
      </w:pPr>
      <w:r>
        <w:t xml:space="preserve">    }</w:t>
      </w:r>
    </w:p>
    <w:p w14:paraId="3543D41F" w14:textId="77777777" w:rsidR="00090715" w:rsidRDefault="00090715" w:rsidP="00090715">
      <w:pPr>
        <w:pStyle w:val="Normal1"/>
      </w:pPr>
    </w:p>
    <w:p w14:paraId="062D8966" w14:textId="77777777" w:rsidR="00090715" w:rsidRDefault="00090715" w:rsidP="00090715">
      <w:pPr>
        <w:pStyle w:val="Normal1"/>
      </w:pPr>
    </w:p>
    <w:p w14:paraId="1BFCC342" w14:textId="77777777" w:rsidR="00090715" w:rsidRDefault="00090715" w:rsidP="00090715">
      <w:pPr>
        <w:pStyle w:val="Normal1"/>
      </w:pPr>
      <w:r>
        <w:t xml:space="preserve">    public String getAutor() {</w:t>
      </w:r>
    </w:p>
    <w:p w14:paraId="4ADB6D1A" w14:textId="77777777" w:rsidR="00090715" w:rsidRDefault="00090715" w:rsidP="00090715">
      <w:pPr>
        <w:pStyle w:val="Normal1"/>
      </w:pPr>
      <w:r>
        <w:t xml:space="preserve">        return autor;</w:t>
      </w:r>
    </w:p>
    <w:p w14:paraId="5EF56C24" w14:textId="77777777" w:rsidR="00090715" w:rsidRDefault="00090715" w:rsidP="00090715">
      <w:pPr>
        <w:pStyle w:val="Normal1"/>
      </w:pPr>
      <w:r>
        <w:t xml:space="preserve">    }</w:t>
      </w:r>
    </w:p>
    <w:p w14:paraId="084277EC" w14:textId="77777777" w:rsidR="00090715" w:rsidRDefault="00090715" w:rsidP="00090715">
      <w:pPr>
        <w:pStyle w:val="Normal1"/>
      </w:pPr>
    </w:p>
    <w:p w14:paraId="78FF6036" w14:textId="77777777" w:rsidR="00090715" w:rsidRDefault="00090715" w:rsidP="00090715">
      <w:pPr>
        <w:pStyle w:val="Normal1"/>
      </w:pPr>
      <w:r>
        <w:t xml:space="preserve">    public void setAutor(String autor) {</w:t>
      </w:r>
    </w:p>
    <w:p w14:paraId="781B02C2" w14:textId="77777777" w:rsidR="00090715" w:rsidRDefault="00090715" w:rsidP="00090715">
      <w:pPr>
        <w:pStyle w:val="Normal1"/>
      </w:pPr>
      <w:r>
        <w:t xml:space="preserve">        this.autor = autor;</w:t>
      </w:r>
    </w:p>
    <w:p w14:paraId="3F45B228" w14:textId="77777777" w:rsidR="00090715" w:rsidRDefault="00090715" w:rsidP="00090715">
      <w:pPr>
        <w:pStyle w:val="Normal1"/>
      </w:pPr>
      <w:r>
        <w:t xml:space="preserve">    }</w:t>
      </w:r>
    </w:p>
    <w:p w14:paraId="6FD06EBD" w14:textId="77777777" w:rsidR="00090715" w:rsidRDefault="00090715" w:rsidP="00090715">
      <w:pPr>
        <w:pStyle w:val="Normal1"/>
      </w:pPr>
    </w:p>
    <w:p w14:paraId="2A352A12" w14:textId="77777777" w:rsidR="00090715" w:rsidRDefault="00090715" w:rsidP="00090715">
      <w:pPr>
        <w:pStyle w:val="Normal1"/>
      </w:pPr>
    </w:p>
    <w:p w14:paraId="549BAD1C" w14:textId="77777777" w:rsidR="00090715" w:rsidRDefault="00090715" w:rsidP="00090715">
      <w:pPr>
        <w:pStyle w:val="Normal1"/>
      </w:pPr>
      <w:r>
        <w:lastRenderedPageBreak/>
        <w:t xml:space="preserve">    public String getTitulo() {</w:t>
      </w:r>
    </w:p>
    <w:p w14:paraId="734CEA54" w14:textId="77777777" w:rsidR="00090715" w:rsidRDefault="00090715" w:rsidP="00090715">
      <w:pPr>
        <w:pStyle w:val="Normal1"/>
      </w:pPr>
      <w:r>
        <w:t xml:space="preserve">        return titulo;</w:t>
      </w:r>
    </w:p>
    <w:p w14:paraId="68C68C94" w14:textId="77777777" w:rsidR="00090715" w:rsidRDefault="00090715" w:rsidP="00090715">
      <w:pPr>
        <w:pStyle w:val="Normal1"/>
      </w:pPr>
      <w:r>
        <w:t xml:space="preserve">    }</w:t>
      </w:r>
    </w:p>
    <w:p w14:paraId="240BF18B" w14:textId="77777777" w:rsidR="00090715" w:rsidRDefault="00090715" w:rsidP="00090715">
      <w:pPr>
        <w:pStyle w:val="Normal1"/>
      </w:pPr>
    </w:p>
    <w:p w14:paraId="793E2AEC" w14:textId="77777777" w:rsidR="00090715" w:rsidRDefault="00090715" w:rsidP="00090715">
      <w:pPr>
        <w:pStyle w:val="Normal1"/>
      </w:pPr>
      <w:r>
        <w:t xml:space="preserve">    public void setTitulo(String titulo) {</w:t>
      </w:r>
    </w:p>
    <w:p w14:paraId="6101A03C" w14:textId="77777777" w:rsidR="00090715" w:rsidRDefault="00090715" w:rsidP="00090715">
      <w:pPr>
        <w:pStyle w:val="Normal1"/>
      </w:pPr>
      <w:r>
        <w:t xml:space="preserve">        this.titulo = titulo;</w:t>
      </w:r>
    </w:p>
    <w:p w14:paraId="166D0B6B" w14:textId="77777777" w:rsidR="00090715" w:rsidRDefault="00090715" w:rsidP="00090715">
      <w:pPr>
        <w:pStyle w:val="Normal1"/>
      </w:pPr>
      <w:r>
        <w:t xml:space="preserve">    }</w:t>
      </w:r>
    </w:p>
    <w:p w14:paraId="705BD7BE" w14:textId="77777777" w:rsidR="00090715" w:rsidRDefault="00090715" w:rsidP="00090715">
      <w:pPr>
        <w:pStyle w:val="Normal1"/>
      </w:pPr>
      <w:r>
        <w:t xml:space="preserve">    </w:t>
      </w:r>
    </w:p>
    <w:p w14:paraId="0E7085FE" w14:textId="16682516" w:rsidR="00090715" w:rsidRDefault="00090715" w:rsidP="00090715">
      <w:pPr>
        <w:pStyle w:val="Normal1"/>
      </w:pPr>
      <w:r>
        <w:t xml:space="preserve">    </w:t>
      </w:r>
    </w:p>
    <w:p w14:paraId="0DD11F64" w14:textId="77777777" w:rsidR="00090715" w:rsidRDefault="00090715" w:rsidP="00090715">
      <w:pPr>
        <w:pStyle w:val="Normal1"/>
      </w:pPr>
      <w:r>
        <w:t xml:space="preserve">    </w:t>
      </w:r>
    </w:p>
    <w:p w14:paraId="2AAE090F" w14:textId="77777777" w:rsidR="00090715" w:rsidRDefault="00090715" w:rsidP="00090715">
      <w:pPr>
        <w:pStyle w:val="Normal1"/>
      </w:pPr>
      <w:r>
        <w:t xml:space="preserve">    </w:t>
      </w:r>
    </w:p>
    <w:p w14:paraId="719E5418" w14:textId="77777777" w:rsidR="00090715" w:rsidRDefault="00090715" w:rsidP="00090715">
      <w:pPr>
        <w:pStyle w:val="Normal1"/>
      </w:pPr>
    </w:p>
    <w:p w14:paraId="620D2024" w14:textId="77777777" w:rsidR="00090715" w:rsidRDefault="00090715" w:rsidP="00090715">
      <w:pPr>
        <w:pStyle w:val="Normal1"/>
      </w:pPr>
      <w:r>
        <w:t xml:space="preserve">    @Override</w:t>
      </w:r>
    </w:p>
    <w:p w14:paraId="097AB7F4" w14:textId="77777777" w:rsidR="00090715" w:rsidRDefault="00090715" w:rsidP="00090715">
      <w:pPr>
        <w:pStyle w:val="Normal1"/>
      </w:pPr>
    </w:p>
    <w:p w14:paraId="2C96F5FF" w14:textId="77777777" w:rsidR="00090715" w:rsidRDefault="00090715" w:rsidP="00090715">
      <w:pPr>
        <w:pStyle w:val="Normal1"/>
      </w:pPr>
      <w:r>
        <w:t xml:space="preserve">    public String toString() {</w:t>
      </w:r>
    </w:p>
    <w:p w14:paraId="5E6FBFFC" w14:textId="77777777" w:rsidR="00090715" w:rsidRDefault="00090715" w:rsidP="00090715">
      <w:pPr>
        <w:pStyle w:val="Normal1"/>
      </w:pPr>
    </w:p>
    <w:p w14:paraId="36680736" w14:textId="77777777" w:rsidR="00090715" w:rsidRDefault="00090715" w:rsidP="00090715">
      <w:pPr>
        <w:pStyle w:val="Normal1"/>
      </w:pPr>
      <w:r>
        <w:t xml:space="preserve">        return "titulo = " + titulo + " autor = " + autor + "anioEdicion = " + anioEdicion + " formato= " + formato + "digital = " + digital ;</w:t>
      </w:r>
    </w:p>
    <w:p w14:paraId="284753B9" w14:textId="77777777" w:rsidR="00090715" w:rsidRDefault="00090715" w:rsidP="00090715">
      <w:pPr>
        <w:pStyle w:val="Normal1"/>
      </w:pPr>
    </w:p>
    <w:p w14:paraId="4FE978B6" w14:textId="77777777" w:rsidR="00090715" w:rsidRDefault="00090715" w:rsidP="00090715">
      <w:pPr>
        <w:pStyle w:val="Normal1"/>
      </w:pPr>
      <w:r>
        <w:t xml:space="preserve">    }</w:t>
      </w:r>
    </w:p>
    <w:p w14:paraId="0F93F735" w14:textId="267AEA85" w:rsidR="00090715" w:rsidRDefault="00090715" w:rsidP="00090715">
      <w:pPr>
        <w:pStyle w:val="Normal1"/>
      </w:pPr>
      <w:r>
        <w:t xml:space="preserve">     </w:t>
      </w:r>
    </w:p>
    <w:p w14:paraId="3A7F67BF" w14:textId="77777777" w:rsidR="00090715" w:rsidRDefault="00090715" w:rsidP="00090715">
      <w:pPr>
        <w:pStyle w:val="Normal1"/>
      </w:pPr>
      <w:r>
        <w:t xml:space="preserve">    </w:t>
      </w:r>
    </w:p>
    <w:p w14:paraId="336F8FE8" w14:textId="44BBECC5" w:rsidR="00090715" w:rsidRDefault="00090715" w:rsidP="00090715">
      <w:pPr>
        <w:pStyle w:val="Normal1"/>
      </w:pPr>
      <w:r>
        <w:t>}</w:t>
      </w:r>
    </w:p>
    <w:p w14:paraId="6B9E887E" w14:textId="77777777" w:rsidR="00090715" w:rsidRDefault="00090715" w:rsidP="00090715">
      <w:pPr>
        <w:pStyle w:val="Normal1"/>
      </w:pPr>
    </w:p>
    <w:p w14:paraId="3072EB92" w14:textId="77777777" w:rsidR="00090715" w:rsidRDefault="00090715" w:rsidP="00090715">
      <w:pPr>
        <w:pStyle w:val="Normal1"/>
      </w:pPr>
    </w:p>
    <w:p w14:paraId="55A8B855" w14:textId="77777777" w:rsidR="00090715" w:rsidRDefault="00090715" w:rsidP="00090715">
      <w:pPr>
        <w:pStyle w:val="Normal1"/>
      </w:pPr>
    </w:p>
    <w:p w14:paraId="44368CDB" w14:textId="77777777" w:rsidR="00090715" w:rsidRDefault="00090715" w:rsidP="00090715">
      <w:pPr>
        <w:pStyle w:val="Normal1"/>
      </w:pPr>
      <w:r>
        <w:t xml:space="preserve">  public static void main(String[] args) {</w:t>
      </w:r>
    </w:p>
    <w:p w14:paraId="7BC67809" w14:textId="77777777" w:rsidR="00090715" w:rsidRDefault="00090715" w:rsidP="00090715">
      <w:pPr>
        <w:pStyle w:val="Normal1"/>
      </w:pPr>
      <w:r>
        <w:t xml:space="preserve">        </w:t>
      </w:r>
    </w:p>
    <w:p w14:paraId="07F7E03E" w14:textId="77777777" w:rsidR="00090715" w:rsidRDefault="00090715" w:rsidP="00090715">
      <w:pPr>
        <w:pStyle w:val="Normal1"/>
      </w:pPr>
      <w:r>
        <w:t xml:space="preserve">      DiscoMusical disco1 = new DiscoMusical("Álbum de Prueba", "Artista XYZ", 2022, "CD", true);</w:t>
      </w:r>
    </w:p>
    <w:p w14:paraId="4B625E73" w14:textId="77777777" w:rsidR="00090715" w:rsidRDefault="00090715" w:rsidP="00090715">
      <w:pPr>
        <w:pStyle w:val="Normal1"/>
      </w:pPr>
    </w:p>
    <w:p w14:paraId="5D1CD637" w14:textId="77777777" w:rsidR="00090715" w:rsidRDefault="00090715" w:rsidP="00090715">
      <w:pPr>
        <w:pStyle w:val="Normal1"/>
      </w:pPr>
      <w:r>
        <w:t xml:space="preserve">        System.out.println(disco1.toString());</w:t>
      </w:r>
    </w:p>
    <w:p w14:paraId="3652F2D1" w14:textId="77777777" w:rsidR="00090715" w:rsidRDefault="00090715" w:rsidP="00090715">
      <w:pPr>
        <w:pStyle w:val="Normal1"/>
      </w:pPr>
      <w:r>
        <w:t xml:space="preserve">    }  </w:t>
      </w:r>
    </w:p>
    <w:p w14:paraId="273A18EA" w14:textId="77777777" w:rsidR="00090715" w:rsidRDefault="00090715" w:rsidP="00090715">
      <w:pPr>
        <w:pStyle w:val="Normal1"/>
      </w:pPr>
      <w:r>
        <w:t xml:space="preserve">        </w:t>
      </w:r>
    </w:p>
    <w:p w14:paraId="7ADA8C71" w14:textId="77777777" w:rsidR="00090715" w:rsidRDefault="00090715" w:rsidP="00090715">
      <w:pPr>
        <w:pStyle w:val="Normal1"/>
      </w:pPr>
      <w:r>
        <w:t xml:space="preserve">    </w:t>
      </w:r>
    </w:p>
    <w:p w14:paraId="2D4AB72C" w14:textId="77777777" w:rsidR="00090715" w:rsidRDefault="00090715" w:rsidP="00090715">
      <w:pPr>
        <w:pStyle w:val="Normal1"/>
      </w:pPr>
      <w:r>
        <w:t xml:space="preserve">    </w:t>
      </w:r>
    </w:p>
    <w:p w14:paraId="58AF3E86" w14:textId="2661F105" w:rsidR="00090715" w:rsidRDefault="00090715" w:rsidP="00090715">
      <w:pPr>
        <w:pStyle w:val="Normal1"/>
      </w:pPr>
      <w:r>
        <w:t>}</w:t>
      </w:r>
    </w:p>
    <w:p w14:paraId="5AE740A1" w14:textId="77777777" w:rsidR="00090715" w:rsidRDefault="00090715" w:rsidP="00090715">
      <w:pPr>
        <w:pStyle w:val="Normal1"/>
      </w:pPr>
    </w:p>
    <w:p w14:paraId="51A2F596" w14:textId="77777777" w:rsidR="00090715" w:rsidRPr="00F70966" w:rsidRDefault="00090715" w:rsidP="00090715">
      <w:pPr>
        <w:pStyle w:val="Normal1"/>
      </w:pPr>
    </w:p>
    <w:sectPr w:rsidR="00090715" w:rsidRPr="00F70966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90381" w14:textId="77777777" w:rsidR="004F2E15" w:rsidRDefault="004F2E15" w:rsidP="00FF7B0A">
      <w:pPr>
        <w:spacing w:after="0" w:line="240" w:lineRule="auto"/>
      </w:pPr>
      <w:r>
        <w:separator/>
      </w:r>
    </w:p>
  </w:endnote>
  <w:endnote w:type="continuationSeparator" w:id="0">
    <w:p w14:paraId="15EF60B9" w14:textId="77777777" w:rsidR="004F2E15" w:rsidRDefault="004F2E15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0182" w14:textId="77777777"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FC3B1" w14:textId="77777777" w:rsidR="00A279E0" w:rsidRPr="00FF7B0A" w:rsidRDefault="004404FA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9B5D6B">
      <w:rPr>
        <w:noProof/>
        <w:sz w:val="22"/>
      </w:rPr>
      <w:t>5</w:t>
    </w:r>
    <w:r w:rsidRPr="00FF7B0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DB319" w14:textId="77777777" w:rsidR="004F2E15" w:rsidRDefault="004F2E15" w:rsidP="00FF7B0A">
      <w:pPr>
        <w:spacing w:after="0" w:line="240" w:lineRule="auto"/>
      </w:pPr>
      <w:r>
        <w:separator/>
      </w:r>
    </w:p>
  </w:footnote>
  <w:footnote w:type="continuationSeparator" w:id="0">
    <w:p w14:paraId="5A29400F" w14:textId="77777777" w:rsidR="004F2E15" w:rsidRDefault="004F2E15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 w15:restartNumberingAfterBreak="0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18723">
    <w:abstractNumId w:val="32"/>
  </w:num>
  <w:num w:numId="2" w16cid:durableId="28916993">
    <w:abstractNumId w:val="19"/>
  </w:num>
  <w:num w:numId="3" w16cid:durableId="1355421968">
    <w:abstractNumId w:val="4"/>
  </w:num>
  <w:num w:numId="4" w16cid:durableId="426660790">
    <w:abstractNumId w:val="16"/>
  </w:num>
  <w:num w:numId="5" w16cid:durableId="1324747588">
    <w:abstractNumId w:val="24"/>
  </w:num>
  <w:num w:numId="6" w16cid:durableId="1559046632">
    <w:abstractNumId w:val="8"/>
  </w:num>
  <w:num w:numId="7" w16cid:durableId="1410156149">
    <w:abstractNumId w:val="14"/>
  </w:num>
  <w:num w:numId="8" w16cid:durableId="1608536171">
    <w:abstractNumId w:val="25"/>
  </w:num>
  <w:num w:numId="9" w16cid:durableId="2129271289">
    <w:abstractNumId w:val="28"/>
  </w:num>
  <w:num w:numId="10" w16cid:durableId="710887478">
    <w:abstractNumId w:val="30"/>
  </w:num>
  <w:num w:numId="11" w16cid:durableId="1942295763">
    <w:abstractNumId w:val="7"/>
  </w:num>
  <w:num w:numId="12" w16cid:durableId="1299798199">
    <w:abstractNumId w:val="20"/>
  </w:num>
  <w:num w:numId="13" w16cid:durableId="427317145">
    <w:abstractNumId w:val="15"/>
  </w:num>
  <w:num w:numId="14" w16cid:durableId="80683403">
    <w:abstractNumId w:val="3"/>
  </w:num>
  <w:num w:numId="15" w16cid:durableId="1239363229">
    <w:abstractNumId w:val="11"/>
  </w:num>
  <w:num w:numId="16" w16cid:durableId="1676031769">
    <w:abstractNumId w:val="1"/>
  </w:num>
  <w:num w:numId="17" w16cid:durableId="2049066317">
    <w:abstractNumId w:val="27"/>
  </w:num>
  <w:num w:numId="18" w16cid:durableId="2027439880">
    <w:abstractNumId w:val="18"/>
  </w:num>
  <w:num w:numId="19" w16cid:durableId="1816289859">
    <w:abstractNumId w:val="31"/>
  </w:num>
  <w:num w:numId="20" w16cid:durableId="1996646877">
    <w:abstractNumId w:val="5"/>
    <w:lvlOverride w:ilvl="0">
      <w:lvl w:ilvl="0">
        <w:numFmt w:val="decimal"/>
        <w:lvlText w:val="%1."/>
        <w:lvlJc w:val="left"/>
      </w:lvl>
    </w:lvlOverride>
  </w:num>
  <w:num w:numId="21" w16cid:durableId="846556260">
    <w:abstractNumId w:val="5"/>
    <w:lvlOverride w:ilvl="0">
      <w:lvl w:ilvl="0">
        <w:numFmt w:val="decimal"/>
        <w:lvlText w:val="%1."/>
        <w:lvlJc w:val="left"/>
      </w:lvl>
    </w:lvlOverride>
  </w:num>
  <w:num w:numId="22" w16cid:durableId="1666132631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478883308">
    <w:abstractNumId w:val="13"/>
  </w:num>
  <w:num w:numId="24" w16cid:durableId="1331060484">
    <w:abstractNumId w:val="26"/>
  </w:num>
  <w:num w:numId="25" w16cid:durableId="674310549">
    <w:abstractNumId w:val="29"/>
  </w:num>
  <w:num w:numId="26" w16cid:durableId="1919172049">
    <w:abstractNumId w:val="12"/>
  </w:num>
  <w:num w:numId="27" w16cid:durableId="1131049931">
    <w:abstractNumId w:val="10"/>
  </w:num>
  <w:num w:numId="28" w16cid:durableId="1889680917">
    <w:abstractNumId w:val="33"/>
    <w:lvlOverride w:ilvl="0">
      <w:lvl w:ilvl="0">
        <w:numFmt w:val="decimal"/>
        <w:lvlText w:val="%1."/>
        <w:lvlJc w:val="left"/>
      </w:lvl>
    </w:lvlOverride>
  </w:num>
  <w:num w:numId="29" w16cid:durableId="497772406">
    <w:abstractNumId w:val="33"/>
    <w:lvlOverride w:ilvl="0">
      <w:lvl w:ilvl="0">
        <w:numFmt w:val="decimal"/>
        <w:lvlText w:val="%1."/>
        <w:lvlJc w:val="left"/>
      </w:lvl>
    </w:lvlOverride>
  </w:num>
  <w:num w:numId="30" w16cid:durableId="2006660783">
    <w:abstractNumId w:val="33"/>
    <w:lvlOverride w:ilvl="0">
      <w:lvl w:ilvl="0">
        <w:numFmt w:val="decimal"/>
        <w:lvlText w:val="%1."/>
        <w:lvlJc w:val="left"/>
      </w:lvl>
    </w:lvlOverride>
  </w:num>
  <w:num w:numId="31" w16cid:durableId="1659725449">
    <w:abstractNumId w:val="22"/>
  </w:num>
  <w:num w:numId="32" w16cid:durableId="1279919917">
    <w:abstractNumId w:val="23"/>
  </w:num>
  <w:num w:numId="33" w16cid:durableId="674116097">
    <w:abstractNumId w:val="2"/>
  </w:num>
  <w:num w:numId="34" w16cid:durableId="714964853">
    <w:abstractNumId w:val="0"/>
  </w:num>
  <w:num w:numId="35" w16cid:durableId="1371146187">
    <w:abstractNumId w:val="21"/>
  </w:num>
  <w:num w:numId="36" w16cid:durableId="1310596942">
    <w:abstractNumId w:val="6"/>
  </w:num>
  <w:num w:numId="37" w16cid:durableId="1795103099">
    <w:abstractNumId w:val="9"/>
  </w:num>
  <w:num w:numId="38" w16cid:durableId="2581490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5A0"/>
    <w:rsid w:val="00000387"/>
    <w:rsid w:val="0000171D"/>
    <w:rsid w:val="00026E54"/>
    <w:rsid w:val="00034AEE"/>
    <w:rsid w:val="00046A24"/>
    <w:rsid w:val="00057692"/>
    <w:rsid w:val="00063C59"/>
    <w:rsid w:val="00076C3B"/>
    <w:rsid w:val="00090715"/>
    <w:rsid w:val="000917B6"/>
    <w:rsid w:val="000E4421"/>
    <w:rsid w:val="001048C5"/>
    <w:rsid w:val="00110C72"/>
    <w:rsid w:val="001321E0"/>
    <w:rsid w:val="00156BA0"/>
    <w:rsid w:val="00161EEB"/>
    <w:rsid w:val="001865E3"/>
    <w:rsid w:val="00194FB4"/>
    <w:rsid w:val="001A0378"/>
    <w:rsid w:val="001A7565"/>
    <w:rsid w:val="001C7B99"/>
    <w:rsid w:val="001C7F37"/>
    <w:rsid w:val="00210B66"/>
    <w:rsid w:val="002172BA"/>
    <w:rsid w:val="00254E7B"/>
    <w:rsid w:val="00267C5C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D043A"/>
    <w:rsid w:val="003E2CCE"/>
    <w:rsid w:val="003F62E8"/>
    <w:rsid w:val="00424E4A"/>
    <w:rsid w:val="004404FA"/>
    <w:rsid w:val="00446F55"/>
    <w:rsid w:val="004D4DF8"/>
    <w:rsid w:val="004F2E15"/>
    <w:rsid w:val="00514689"/>
    <w:rsid w:val="00535D9A"/>
    <w:rsid w:val="005477AC"/>
    <w:rsid w:val="005620A0"/>
    <w:rsid w:val="005706FC"/>
    <w:rsid w:val="005A6A4F"/>
    <w:rsid w:val="005B00D5"/>
    <w:rsid w:val="006646AD"/>
    <w:rsid w:val="006759A4"/>
    <w:rsid w:val="006A0E3C"/>
    <w:rsid w:val="006A3888"/>
    <w:rsid w:val="006B3B6E"/>
    <w:rsid w:val="006B7D14"/>
    <w:rsid w:val="006D0196"/>
    <w:rsid w:val="006E14C4"/>
    <w:rsid w:val="006E28E9"/>
    <w:rsid w:val="007056CE"/>
    <w:rsid w:val="00705957"/>
    <w:rsid w:val="00722D7C"/>
    <w:rsid w:val="00743C9A"/>
    <w:rsid w:val="007638E0"/>
    <w:rsid w:val="00793D58"/>
    <w:rsid w:val="007A5043"/>
    <w:rsid w:val="007F58F0"/>
    <w:rsid w:val="00827C34"/>
    <w:rsid w:val="00850F20"/>
    <w:rsid w:val="0086007C"/>
    <w:rsid w:val="008665AC"/>
    <w:rsid w:val="008869DA"/>
    <w:rsid w:val="00896B91"/>
    <w:rsid w:val="008A0883"/>
    <w:rsid w:val="008A6DEB"/>
    <w:rsid w:val="008B1528"/>
    <w:rsid w:val="008C0655"/>
    <w:rsid w:val="008C3B41"/>
    <w:rsid w:val="008D4023"/>
    <w:rsid w:val="009010B8"/>
    <w:rsid w:val="00912638"/>
    <w:rsid w:val="00920548"/>
    <w:rsid w:val="009B5D6B"/>
    <w:rsid w:val="009C227E"/>
    <w:rsid w:val="009C6ADB"/>
    <w:rsid w:val="009D7EEB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735D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CF674E"/>
    <w:rsid w:val="00D025C9"/>
    <w:rsid w:val="00D305A2"/>
    <w:rsid w:val="00D34A72"/>
    <w:rsid w:val="00D4589B"/>
    <w:rsid w:val="00D72271"/>
    <w:rsid w:val="00D754EF"/>
    <w:rsid w:val="00D92ACA"/>
    <w:rsid w:val="00DA4CD9"/>
    <w:rsid w:val="00DA54A1"/>
    <w:rsid w:val="00DD43A0"/>
    <w:rsid w:val="00E011AB"/>
    <w:rsid w:val="00E142C4"/>
    <w:rsid w:val="00E30B18"/>
    <w:rsid w:val="00E4269C"/>
    <w:rsid w:val="00E47724"/>
    <w:rsid w:val="00E57C40"/>
    <w:rsid w:val="00EA5569"/>
    <w:rsid w:val="00EB05AB"/>
    <w:rsid w:val="00ED0F9A"/>
    <w:rsid w:val="00EE1556"/>
    <w:rsid w:val="00F46A83"/>
    <w:rsid w:val="00F61F8E"/>
    <w:rsid w:val="00F70966"/>
    <w:rsid w:val="00F96047"/>
    <w:rsid w:val="00FA7DC5"/>
    <w:rsid w:val="00FB1380"/>
    <w:rsid w:val="00FB153D"/>
    <w:rsid w:val="00FC4A0A"/>
    <w:rsid w:val="00FF238D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7361"/>
  <w15:docId w15:val="{4564C7AB-37E1-4C4C-8D49-8A31B193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DC11">
    <w:name w:val="TDC 1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DC21">
    <w:name w:val="TDC 2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DC31">
    <w:name w:val="TDC 3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Ttulo21">
    <w:name w:val="Título 21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Ttulo31">
    <w:name w:val="Título 31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Ttulo41">
    <w:name w:val="Título 41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Ttulo51">
    <w:name w:val="Título 51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1">
    <w:name w:val="Normal1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  <w:style w:type="character" w:customStyle="1" w:styleId="hljs-keyword">
    <w:name w:val="hljs-keyword"/>
    <w:basedOn w:val="Fuentedeprrafopredeter"/>
    <w:rsid w:val="008D4023"/>
  </w:style>
  <w:style w:type="character" w:customStyle="1" w:styleId="hljs-type">
    <w:name w:val="hljs-type"/>
    <w:basedOn w:val="Fuentedeprrafopredeter"/>
    <w:rsid w:val="008D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2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Ignacio Nicolas Paredes</cp:lastModifiedBy>
  <cp:revision>60</cp:revision>
  <dcterms:created xsi:type="dcterms:W3CDTF">2018-11-26T18:58:00Z</dcterms:created>
  <dcterms:modified xsi:type="dcterms:W3CDTF">2023-11-02T10:50:00Z</dcterms:modified>
</cp:coreProperties>
</file>